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64164" w14:textId="77777777" w:rsidR="003B13FC" w:rsidRPr="006D758E" w:rsidRDefault="003B13FC" w:rsidP="003B13FC">
      <w:pPr>
        <w:widowControl/>
        <w:jc w:val="left"/>
        <w:rPr>
          <w:rFonts w:ascii="黑体" w:eastAsia="黑体" w:hAnsi="黑体"/>
          <w:sz w:val="32"/>
        </w:rPr>
      </w:pPr>
      <w:r w:rsidRPr="006D758E">
        <w:rPr>
          <w:rFonts w:ascii="黑体" w:eastAsia="黑体" w:hAnsi="黑体" w:hint="eastAsia"/>
          <w:sz w:val="32"/>
        </w:rPr>
        <w:t>附件1</w:t>
      </w:r>
    </w:p>
    <w:p w14:paraId="162778CA" w14:textId="77777777" w:rsidR="003B13FC" w:rsidRDefault="003B13FC" w:rsidP="003B13FC">
      <w:pPr>
        <w:widowControl/>
        <w:jc w:val="center"/>
        <w:rPr>
          <w:rFonts w:ascii="方正小标宋简体" w:eastAsia="方正小标宋简体" w:hAnsi="仿宋"/>
          <w:sz w:val="44"/>
          <w:szCs w:val="44"/>
        </w:rPr>
      </w:pPr>
      <w:r w:rsidRPr="006D758E">
        <w:rPr>
          <w:rFonts w:ascii="方正小标宋简体" w:eastAsia="方正小标宋简体" w:hAnsi="仿宋" w:hint="eastAsia"/>
          <w:sz w:val="44"/>
          <w:szCs w:val="44"/>
        </w:rPr>
        <w:t>202</w:t>
      </w:r>
      <w:r>
        <w:rPr>
          <w:rFonts w:ascii="方正小标宋简体" w:eastAsia="方正小标宋简体" w:hAnsi="仿宋"/>
          <w:sz w:val="44"/>
          <w:szCs w:val="44"/>
        </w:rPr>
        <w:t>3</w:t>
      </w:r>
      <w:r w:rsidRPr="006D758E">
        <w:rPr>
          <w:rFonts w:ascii="方正小标宋简体" w:eastAsia="方正小标宋简体" w:hAnsi="仿宋" w:hint="eastAsia"/>
          <w:sz w:val="44"/>
          <w:szCs w:val="44"/>
        </w:rPr>
        <w:t>年辽宁省职业院校教师素质提高计划培训项目情况表</w:t>
      </w:r>
    </w:p>
    <w:tbl>
      <w:tblPr>
        <w:tblW w:w="15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193"/>
        <w:gridCol w:w="3122"/>
        <w:gridCol w:w="2046"/>
        <w:gridCol w:w="548"/>
        <w:gridCol w:w="2653"/>
        <w:gridCol w:w="1287"/>
        <w:gridCol w:w="1134"/>
        <w:gridCol w:w="1276"/>
        <w:gridCol w:w="1367"/>
      </w:tblGrid>
      <w:tr w:rsidR="003B13FC" w:rsidRPr="003B13FC" w14:paraId="133B8BC8" w14:textId="77777777" w:rsidTr="009F54BB">
        <w:trPr>
          <w:trHeight w:val="713"/>
          <w:tblHeader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0351A099" w14:textId="77777777" w:rsidR="003B13FC" w:rsidRPr="004C0B87" w:rsidRDefault="003B13FC" w:rsidP="003B13FC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4C0B87">
              <w:rPr>
                <w:rFonts w:ascii="黑体" w:eastAsia="黑体" w:hAnsi="黑体" w:hint="eastAsia"/>
                <w:sz w:val="20"/>
                <w:szCs w:val="20"/>
              </w:rPr>
              <w:t>序号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6D8ABE6F" w14:textId="77777777" w:rsidR="003B13FC" w:rsidRPr="004C0B87" w:rsidRDefault="003B13FC" w:rsidP="003B13FC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4C0B87">
              <w:rPr>
                <w:rFonts w:ascii="黑体" w:eastAsia="黑体" w:hAnsi="黑体"/>
                <w:sz w:val="20"/>
                <w:szCs w:val="20"/>
              </w:rPr>
              <w:t>项目类别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7EB892A5" w14:textId="77777777" w:rsidR="003B13FC" w:rsidRPr="004C0B87" w:rsidRDefault="003B13FC" w:rsidP="003B13FC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4C0B87">
              <w:rPr>
                <w:rFonts w:ascii="黑体" w:eastAsia="黑体" w:hAnsi="黑体"/>
                <w:sz w:val="20"/>
                <w:szCs w:val="20"/>
              </w:rPr>
              <w:t>项目名称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09DED17C" w14:textId="77777777" w:rsidR="003B13FC" w:rsidRPr="004C0B87" w:rsidRDefault="003B13FC" w:rsidP="003B13FC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4C0B87">
              <w:rPr>
                <w:rFonts w:ascii="黑体" w:eastAsia="黑体" w:hAnsi="黑体"/>
                <w:sz w:val="20"/>
                <w:szCs w:val="20"/>
              </w:rPr>
              <w:t>参训对象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44173A2B" w14:textId="77777777" w:rsidR="003B13FC" w:rsidRPr="004C0B87" w:rsidRDefault="003B13FC" w:rsidP="003B13FC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4C0B87">
              <w:rPr>
                <w:rFonts w:ascii="黑体" w:eastAsia="黑体" w:hAnsi="黑体"/>
                <w:sz w:val="20"/>
                <w:szCs w:val="20"/>
              </w:rPr>
              <w:t>人数</w:t>
            </w:r>
          </w:p>
        </w:tc>
        <w:tc>
          <w:tcPr>
            <w:tcW w:w="2653" w:type="dxa"/>
            <w:shd w:val="clear" w:color="auto" w:fill="auto"/>
            <w:noWrap/>
            <w:vAlign w:val="center"/>
          </w:tcPr>
          <w:p w14:paraId="4A1F5F55" w14:textId="77777777" w:rsidR="003B13FC" w:rsidRPr="004C0B87" w:rsidRDefault="003B13FC" w:rsidP="003B13FC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4C0B87">
              <w:rPr>
                <w:rFonts w:ascii="黑体" w:eastAsia="黑体" w:hAnsi="黑体"/>
                <w:sz w:val="20"/>
                <w:szCs w:val="20"/>
              </w:rPr>
              <w:t>承训基地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3099264F" w14:textId="77777777" w:rsidR="003B13FC" w:rsidRPr="004C0B87" w:rsidRDefault="003B13FC" w:rsidP="003B13FC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4C0B87">
              <w:rPr>
                <w:rFonts w:ascii="黑体" w:eastAsia="黑体" w:hAnsi="黑体"/>
                <w:sz w:val="20"/>
                <w:szCs w:val="20"/>
              </w:rPr>
              <w:t>线上培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5F63C9" w14:textId="77777777" w:rsidR="003B13FC" w:rsidRPr="004C0B87" w:rsidRDefault="003B13FC" w:rsidP="003B13FC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4C0B87">
              <w:rPr>
                <w:rFonts w:ascii="黑体" w:eastAsia="黑体" w:hAnsi="黑体"/>
                <w:sz w:val="20"/>
                <w:szCs w:val="20"/>
              </w:rPr>
              <w:t>报到时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8413FA" w14:textId="77777777" w:rsidR="003B13FC" w:rsidRPr="004C0B87" w:rsidRDefault="003B13FC" w:rsidP="003B13FC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4C0B87">
              <w:rPr>
                <w:rFonts w:ascii="黑体" w:eastAsia="黑体" w:hAnsi="黑体"/>
                <w:sz w:val="20"/>
                <w:szCs w:val="20"/>
              </w:rPr>
              <w:t>线下培训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61FF1E55" w14:textId="77777777" w:rsidR="003B13FC" w:rsidRPr="004C0B87" w:rsidRDefault="003B13FC" w:rsidP="003B13FC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4C0B87">
              <w:rPr>
                <w:rFonts w:ascii="黑体" w:eastAsia="黑体" w:hAnsi="黑体"/>
                <w:sz w:val="20"/>
                <w:szCs w:val="20"/>
              </w:rPr>
              <w:t>返岗实践</w:t>
            </w:r>
          </w:p>
        </w:tc>
      </w:tr>
      <w:tr w:rsidR="003B13FC" w:rsidRPr="003B13FC" w14:paraId="1F773684" w14:textId="77777777" w:rsidTr="009F54BB">
        <w:trPr>
          <w:trHeight w:val="280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14:paraId="6E6E3685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1</w:t>
            </w:r>
          </w:p>
        </w:tc>
        <w:tc>
          <w:tcPr>
            <w:tcW w:w="1193" w:type="dxa"/>
            <w:vMerge w:val="restart"/>
            <w:shd w:val="clear" w:color="auto" w:fill="auto"/>
            <w:vAlign w:val="center"/>
          </w:tcPr>
          <w:p w14:paraId="152E755E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职业院校管理者管理能力提升培训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3259641A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高职院校校级领导综合管理能力提升培训项目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2A6201D4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高职院校校级领导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0CECE754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0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777335AA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辽宁省交通高等专科学校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19DEA4C9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7日-7月21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D646766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2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FDF6641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3日-7月14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1862C048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24日-8月4日</w:t>
            </w:r>
          </w:p>
        </w:tc>
      </w:tr>
      <w:tr w:rsidR="003B13FC" w:rsidRPr="003B13FC" w14:paraId="61DAB4C6" w14:textId="77777777" w:rsidTr="009F54BB">
        <w:trPr>
          <w:trHeight w:val="280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3B732DCF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2</w:t>
            </w: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4CB13F75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46DC3C80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高职院校教务处</w:t>
            </w:r>
            <w:proofErr w:type="gramStart"/>
            <w:r w:rsidRPr="003B13FC">
              <w:rPr>
                <w:rFonts w:ascii="仿宋" w:eastAsia="仿宋" w:hAnsi="仿宋"/>
                <w:sz w:val="20"/>
                <w:szCs w:val="20"/>
              </w:rPr>
              <w:t>长教育</w:t>
            </w:r>
            <w:proofErr w:type="gramEnd"/>
            <w:r w:rsidRPr="003B13FC">
              <w:rPr>
                <w:rFonts w:ascii="仿宋" w:eastAsia="仿宋" w:hAnsi="仿宋"/>
                <w:sz w:val="20"/>
                <w:szCs w:val="20"/>
              </w:rPr>
              <w:t>教学管理能力提升培训项目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0A09E1E8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高职院校教务处长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382C27DF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0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11025E65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辽宁机电职业技术学院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22EC0E01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0日-7月14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4E1F083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6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D4BB9C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7-7月28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4E2E50B3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9月4日-9月15日</w:t>
            </w:r>
          </w:p>
        </w:tc>
      </w:tr>
      <w:tr w:rsidR="003B13FC" w:rsidRPr="003B13FC" w14:paraId="4D316B2C" w14:textId="77777777" w:rsidTr="009F54BB">
        <w:trPr>
          <w:trHeight w:val="280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1E55F04A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</w:t>
            </w: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61F010FC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51C88609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高职院校系主任教育教学管理能力提升培训项目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14CAF617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高职院校系主任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494F9CA2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0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0E38C93F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辽宁机电职业技术学院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338D39EC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0日-7月14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BF3E9E0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30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76019BA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31日-8月11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6CC7EF3A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9月4日-9月15日</w:t>
            </w:r>
          </w:p>
        </w:tc>
      </w:tr>
      <w:tr w:rsidR="003B13FC" w:rsidRPr="003B13FC" w14:paraId="43A465C7" w14:textId="77777777" w:rsidTr="009F54BB">
        <w:trPr>
          <w:trHeight w:val="280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7BE94E6C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4</w:t>
            </w: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40728477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04508D32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高职院校青年管理者访学研修项目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214560FA" w14:textId="59FF065F" w:rsidR="003B13FC" w:rsidRPr="003B13FC" w:rsidRDefault="00BB08EF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——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</w:rPr>
              <w:t>—</w:t>
            </w:r>
            <w:proofErr w:type="gramEnd"/>
          </w:p>
        </w:tc>
        <w:tc>
          <w:tcPr>
            <w:tcW w:w="548" w:type="dxa"/>
            <w:shd w:val="clear" w:color="auto" w:fill="auto"/>
            <w:vAlign w:val="center"/>
          </w:tcPr>
          <w:p w14:paraId="7DA617EE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0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67F0FFBE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辽宁省交通高等专科学校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239006A6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10月9日-10月13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75BD3FC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10月15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8E067E7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10月16日-10月27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63FEDE56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10月30日-11月10日</w:t>
            </w:r>
          </w:p>
        </w:tc>
      </w:tr>
      <w:tr w:rsidR="003B13FC" w:rsidRPr="003B13FC" w14:paraId="0528D3D0" w14:textId="77777777" w:rsidTr="009F54BB">
        <w:trPr>
          <w:trHeight w:val="280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14E169A6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5</w:t>
            </w: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269EBD6E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32D5DA50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高职院校教师培训者团队建设项目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5124EF20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省级职业教育教师培训基地培训管理者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10F68415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0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5C35CADB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大连东软信息学院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16B41A5D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11月6日-11月10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6641D5B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11月13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9C6EF0C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11月14日-11月24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7FCD61AB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11月24日-12月8日</w:t>
            </w:r>
          </w:p>
        </w:tc>
      </w:tr>
      <w:tr w:rsidR="003B13FC" w:rsidRPr="003B13FC" w14:paraId="20120242" w14:textId="77777777" w:rsidTr="009F54BB">
        <w:trPr>
          <w:trHeight w:val="280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0A527B41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6</w:t>
            </w: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194F11EE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096F9C79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中职学校校级领导综合管理能力提升培训项目（一期）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19D28C9A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中职学校校级领导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3D689DBA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0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7177C1BB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沈阳师范大学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1A5028FC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6月26日-7月2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040FD61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3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8451DB3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3日-7月14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7E911CFD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9月4日-9月15日</w:t>
            </w:r>
          </w:p>
        </w:tc>
      </w:tr>
      <w:tr w:rsidR="003B13FC" w:rsidRPr="003B13FC" w14:paraId="244C4CF2" w14:textId="77777777" w:rsidTr="009F54BB">
        <w:trPr>
          <w:trHeight w:val="280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6DED6AA0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</w:t>
            </w: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4820755C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2043205E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中职学校校级领导综合管理能力提升培训项目（二期）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4A3D76BD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中职学校校级领导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3300FA2A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0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4789FE5D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辽宁省交通高等专科学校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13F01F36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8月21日-8月25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DEA23E5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8月27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A6FFAC2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8月28日-9月8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54F3B3F9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9月11日-9月22日</w:t>
            </w:r>
          </w:p>
        </w:tc>
      </w:tr>
      <w:tr w:rsidR="003B13FC" w:rsidRPr="003B13FC" w14:paraId="0D4858E0" w14:textId="77777777" w:rsidTr="009F54BB">
        <w:trPr>
          <w:trHeight w:val="280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1E30B290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8</w:t>
            </w: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4D3EFF33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04D12CE9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中职学校教务处长及系主</w:t>
            </w:r>
            <w:proofErr w:type="gramStart"/>
            <w:r w:rsidRPr="003B13FC">
              <w:rPr>
                <w:rFonts w:ascii="仿宋" w:eastAsia="仿宋" w:hAnsi="仿宋"/>
                <w:sz w:val="20"/>
                <w:szCs w:val="20"/>
              </w:rPr>
              <w:t>任教学运行</w:t>
            </w:r>
            <w:proofErr w:type="gramEnd"/>
            <w:r w:rsidRPr="003B13FC">
              <w:rPr>
                <w:rFonts w:ascii="仿宋" w:eastAsia="仿宋" w:hAnsi="仿宋"/>
                <w:sz w:val="20"/>
                <w:szCs w:val="20"/>
              </w:rPr>
              <w:t>管理能力提升培训项目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67B490E7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中职学校教务处长及系主任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1527D8D8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0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34B691AA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辽宁轨道交通职业学院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5AFEED44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8日-7月12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0E120A0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6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7AD4236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7日-7月26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2CD1F247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8月28日-9月8日</w:t>
            </w:r>
          </w:p>
        </w:tc>
      </w:tr>
      <w:tr w:rsidR="003B13FC" w:rsidRPr="003B13FC" w14:paraId="30B2232C" w14:textId="77777777" w:rsidTr="009F54BB">
        <w:trPr>
          <w:trHeight w:val="280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2B863D01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9</w:t>
            </w: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57DF089B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225A19D2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中职学校教务处长及系主</w:t>
            </w:r>
            <w:proofErr w:type="gramStart"/>
            <w:r w:rsidRPr="003B13FC">
              <w:rPr>
                <w:rFonts w:ascii="仿宋" w:eastAsia="仿宋" w:hAnsi="仿宋"/>
                <w:sz w:val="20"/>
                <w:szCs w:val="20"/>
              </w:rPr>
              <w:t>任教学质量</w:t>
            </w:r>
            <w:proofErr w:type="gramEnd"/>
            <w:r w:rsidRPr="003B13FC">
              <w:rPr>
                <w:rFonts w:ascii="仿宋" w:eastAsia="仿宋" w:hAnsi="仿宋"/>
                <w:sz w:val="20"/>
                <w:szCs w:val="20"/>
              </w:rPr>
              <w:t>保障体系建设培训项目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759D5C43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中职学校教务处长及系主任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30E9616A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0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044AE8B7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辽宁轨道交通职业学院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48CE79B7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8日-7月12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4203507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6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29F1553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7日-7月26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3C01EB71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8月28日-9月8日</w:t>
            </w:r>
          </w:p>
        </w:tc>
      </w:tr>
      <w:tr w:rsidR="003B13FC" w:rsidRPr="003B13FC" w14:paraId="66F52F0D" w14:textId="77777777" w:rsidTr="009F54BB">
        <w:trPr>
          <w:trHeight w:val="280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3CFC0FA6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10</w:t>
            </w:r>
          </w:p>
        </w:tc>
        <w:tc>
          <w:tcPr>
            <w:tcW w:w="1193" w:type="dxa"/>
            <w:vMerge w:val="restart"/>
            <w:shd w:val="clear" w:color="auto" w:fill="auto"/>
            <w:vAlign w:val="center"/>
          </w:tcPr>
          <w:p w14:paraId="2CF123C7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专业带头人专业建设能力提升培训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39F66648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高职院校专业带头人教学能力提升培训项目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3CBE9B98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高职院校专业带头人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7763DBF9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0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4CFAE3C8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东北财经大学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5001411A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10月9日-10月13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B2B6D4B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10月29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C0CB0D6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10月30日-11月10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7DE8CC5E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11月13日-11月24日</w:t>
            </w:r>
          </w:p>
        </w:tc>
      </w:tr>
      <w:tr w:rsidR="003B13FC" w:rsidRPr="003B13FC" w14:paraId="5380D7AF" w14:textId="77777777" w:rsidTr="009F54BB">
        <w:trPr>
          <w:trHeight w:val="280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671AFE21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11</w:t>
            </w: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11943439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7DA42853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高职院校人才培养模式改革示范培训项目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1DABEC25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高职院校专业带头人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678F01CF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0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74454F24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大连理工大学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21FA1C54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7日-7月21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31D8CEC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23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FB3FB5E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24日-8月4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66BF49D8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8月7日-8月18日</w:t>
            </w:r>
          </w:p>
        </w:tc>
      </w:tr>
      <w:tr w:rsidR="003B13FC" w:rsidRPr="003B13FC" w14:paraId="67E403B8" w14:textId="77777777" w:rsidTr="009F54BB">
        <w:trPr>
          <w:trHeight w:val="280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10DF23DA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12</w:t>
            </w: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5B6F1C6A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50A1ED84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高职院校名师（名匠）团队核心成员培育项目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6F21C714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高职院校名师（名匠）团队核心成员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7DDF3A34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0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77C8EB7A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辽宁省交通高等专科学校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1FE9AA2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8月7日-8月11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F7F27AB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23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C21BDD6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24日-8月4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157C981B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8月14日-8月25日</w:t>
            </w:r>
          </w:p>
        </w:tc>
      </w:tr>
      <w:tr w:rsidR="003B13FC" w:rsidRPr="003B13FC" w14:paraId="745A46F8" w14:textId="77777777" w:rsidTr="009F54BB">
        <w:trPr>
          <w:trHeight w:val="280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316FA7B9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lastRenderedPageBreak/>
              <w:t>13</w:t>
            </w:r>
          </w:p>
        </w:tc>
        <w:tc>
          <w:tcPr>
            <w:tcW w:w="1193" w:type="dxa"/>
            <w:vMerge w:val="restart"/>
            <w:shd w:val="clear" w:color="auto" w:fill="auto"/>
            <w:vAlign w:val="center"/>
          </w:tcPr>
          <w:p w14:paraId="2382440B" w14:textId="1A31EBA9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专业带头人专业建设能力提升培训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577919AF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高职院校装备制造专业带头人产业导师特聘项目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5BDB378C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高职院校装备制造专业带头人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03EEE20F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0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7E631803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沈阳理工大学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3A9D1EA1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0日-7月14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8ACE3ED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9月10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BB0C1FA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9月11日-9月22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270E8D95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9月25日-10月12日</w:t>
            </w:r>
          </w:p>
        </w:tc>
      </w:tr>
      <w:tr w:rsidR="003B13FC" w:rsidRPr="003B13FC" w14:paraId="067B0733" w14:textId="77777777" w:rsidTr="009F54BB">
        <w:trPr>
          <w:trHeight w:val="280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4661A0FD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14</w:t>
            </w: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2A69DE5B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3A8417BC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高职院校电子与信息专业带头人产业导师特聘项目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788F567E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高职院校电子与信息专业带头人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2DF61FC1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0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562CEBE1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沈阳航空航天大学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1461FC7E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6月26日-6月30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E203AE1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8月17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57F79B2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8月18日-8月27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066C5EBC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9月4日-9月15日</w:t>
            </w:r>
          </w:p>
        </w:tc>
      </w:tr>
      <w:tr w:rsidR="003B13FC" w:rsidRPr="003B13FC" w14:paraId="2C71C3FF" w14:textId="77777777" w:rsidTr="009F54BB">
        <w:trPr>
          <w:trHeight w:val="280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38CFEC25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15</w:t>
            </w: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1BA31F43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5BF2FC52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高职院校农林牧</w:t>
            </w:r>
            <w:proofErr w:type="gramStart"/>
            <w:r w:rsidRPr="003B13FC">
              <w:rPr>
                <w:rFonts w:ascii="仿宋" w:eastAsia="仿宋" w:hAnsi="仿宋"/>
                <w:sz w:val="20"/>
                <w:szCs w:val="20"/>
              </w:rPr>
              <w:t>渔专业</w:t>
            </w:r>
            <w:proofErr w:type="gramEnd"/>
            <w:r w:rsidRPr="003B13FC">
              <w:rPr>
                <w:rFonts w:ascii="仿宋" w:eastAsia="仿宋" w:hAnsi="仿宋"/>
                <w:sz w:val="20"/>
                <w:szCs w:val="20"/>
              </w:rPr>
              <w:t>带头人产业导师特聘项目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13C6AB5C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高职院校农林牧</w:t>
            </w:r>
            <w:proofErr w:type="gramStart"/>
            <w:r w:rsidRPr="003B13FC">
              <w:rPr>
                <w:rFonts w:ascii="仿宋" w:eastAsia="仿宋" w:hAnsi="仿宋"/>
                <w:sz w:val="20"/>
                <w:szCs w:val="20"/>
              </w:rPr>
              <w:t>渔专业</w:t>
            </w:r>
            <w:proofErr w:type="gramEnd"/>
            <w:r w:rsidRPr="003B13FC">
              <w:rPr>
                <w:rFonts w:ascii="仿宋" w:eastAsia="仿宋" w:hAnsi="仿宋"/>
                <w:sz w:val="20"/>
                <w:szCs w:val="20"/>
              </w:rPr>
              <w:t>带头人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47A8AC88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0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2CEFBB85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辽宁农业职业技术学院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03F99631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0日-7月14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903841C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6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6EFE364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7日-7月28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2BF3362A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31日-8月11日</w:t>
            </w:r>
          </w:p>
        </w:tc>
      </w:tr>
      <w:tr w:rsidR="003B13FC" w:rsidRPr="003B13FC" w14:paraId="38FA20C6" w14:textId="77777777" w:rsidTr="009F54BB">
        <w:trPr>
          <w:trHeight w:val="280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2378E634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16</w:t>
            </w: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70242730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36005586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中职院校人才培养模式改革示范培训项目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45DDBD89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中职学校专业带头人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66BD1206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0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7E696789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大连理工大学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2CB60089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0日-7月14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D3F54B8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6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1A20596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7日-28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1FBD372B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31日-8月11日</w:t>
            </w:r>
          </w:p>
        </w:tc>
      </w:tr>
      <w:tr w:rsidR="003B13FC" w:rsidRPr="003B13FC" w14:paraId="42747D32" w14:textId="77777777" w:rsidTr="009F54BB">
        <w:trPr>
          <w:trHeight w:val="280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6EC80F96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17</w:t>
            </w: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0C0AEE86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1A6D3611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中职学校专业带头人教学能力提升培训项目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6ABFE42B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中职学校专业带头人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5EA13616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0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69A4DC7B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东北财经大学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4AB4980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0日-7月14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A2FA623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30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105899F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31日-8月11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0C7D6ABD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9月11日-9月22日</w:t>
            </w:r>
          </w:p>
        </w:tc>
      </w:tr>
      <w:tr w:rsidR="003B13FC" w:rsidRPr="003B13FC" w14:paraId="1BE40917" w14:textId="77777777" w:rsidTr="009F54BB">
        <w:trPr>
          <w:trHeight w:val="856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09F3CB46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18</w:t>
            </w: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68C9E351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24227EAF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中职学校农林牧</w:t>
            </w:r>
            <w:proofErr w:type="gramStart"/>
            <w:r w:rsidRPr="003B13FC">
              <w:rPr>
                <w:rFonts w:ascii="仿宋" w:eastAsia="仿宋" w:hAnsi="仿宋"/>
                <w:sz w:val="20"/>
                <w:szCs w:val="20"/>
              </w:rPr>
              <w:t>渔专业</w:t>
            </w:r>
            <w:proofErr w:type="gramEnd"/>
            <w:r w:rsidRPr="003B13FC">
              <w:rPr>
                <w:rFonts w:ascii="仿宋" w:eastAsia="仿宋" w:hAnsi="仿宋"/>
                <w:sz w:val="20"/>
                <w:szCs w:val="20"/>
              </w:rPr>
              <w:t>带头人访学研修项目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5A62B466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中职学校农林牧</w:t>
            </w:r>
            <w:proofErr w:type="gramStart"/>
            <w:r w:rsidRPr="003B13FC">
              <w:rPr>
                <w:rFonts w:ascii="仿宋" w:eastAsia="仿宋" w:hAnsi="仿宋"/>
                <w:sz w:val="20"/>
                <w:szCs w:val="20"/>
              </w:rPr>
              <w:t>渔专业</w:t>
            </w:r>
            <w:proofErr w:type="gramEnd"/>
            <w:r w:rsidRPr="003B13FC">
              <w:rPr>
                <w:rFonts w:ascii="仿宋" w:eastAsia="仿宋" w:hAnsi="仿宋"/>
                <w:sz w:val="20"/>
                <w:szCs w:val="20"/>
              </w:rPr>
              <w:t>带头人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17AF8912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0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442A2D1D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辽宁农业职业技术学院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21118682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0日-7月14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861DBF4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6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D3FF85C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7日-7月28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3A27974C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31日-8月11日</w:t>
            </w:r>
          </w:p>
        </w:tc>
      </w:tr>
      <w:tr w:rsidR="003B13FC" w:rsidRPr="003B13FC" w14:paraId="2B763734" w14:textId="77777777" w:rsidTr="009F54BB">
        <w:trPr>
          <w:trHeight w:val="794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163D7FF7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19</w:t>
            </w:r>
          </w:p>
        </w:tc>
        <w:tc>
          <w:tcPr>
            <w:tcW w:w="1193" w:type="dxa"/>
            <w:vMerge w:val="restart"/>
            <w:shd w:val="clear" w:color="auto" w:fill="auto"/>
            <w:vAlign w:val="center"/>
          </w:tcPr>
          <w:p w14:paraId="5062DA95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专业课骨干教师素质提升培训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7B685447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高职院校专业骨干教师信息技术应用能力提升项目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6C7612F0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高职院校骨干教师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08C177CD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011DBBA2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沈阳工学院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6CB3E641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6月26日-7月2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C95327E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6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2BED9ED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6日-7月29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3EBB1DE2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10月9日-10月20日</w:t>
            </w:r>
          </w:p>
        </w:tc>
      </w:tr>
      <w:tr w:rsidR="003B13FC" w:rsidRPr="003B13FC" w14:paraId="163236DB" w14:textId="77777777" w:rsidTr="009F54BB">
        <w:trPr>
          <w:trHeight w:val="280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71308008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20</w:t>
            </w: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6CACB14F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381B0E06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高职院校精品在线课程建设能力提升项目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00F5CC6F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高职院校骨干教师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70B0600A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396155CC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辽宁职业学院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6625435B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3日-7月7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E95E881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9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8056CAA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0日-7月20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23267A65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22日-7月31日</w:t>
            </w:r>
          </w:p>
        </w:tc>
      </w:tr>
      <w:tr w:rsidR="003B13FC" w:rsidRPr="003B13FC" w14:paraId="74BC64BF" w14:textId="77777777" w:rsidTr="009F54BB">
        <w:trPr>
          <w:trHeight w:val="280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1F6F31F3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21</w:t>
            </w: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07DBE836" w14:textId="1D88BED4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1A68042F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高职院校教师教学能力提升培训项目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23754B21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高职院校骨干教师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65CFF279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759602B7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辽宁省交通高等专科学校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16F322DD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31日-8月4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88D3FD8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6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DD706DB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7日-28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2D2EBAAE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8月28日-9月8日</w:t>
            </w:r>
          </w:p>
        </w:tc>
      </w:tr>
      <w:tr w:rsidR="003B13FC" w:rsidRPr="003B13FC" w14:paraId="72D6042C" w14:textId="77777777" w:rsidTr="009F54BB">
        <w:trPr>
          <w:trHeight w:val="280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7A71F4C9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22</w:t>
            </w: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00C8B78A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2F35C7A1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高职院校专业骨干教师“课堂革命”能力提升项目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3D38428E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高职院校骨干教师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325E297A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6169EE0F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东北财经大学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37DE8CE4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10月9日-10月13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FCFDFB1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10月29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C5737A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10月30日-11月10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75EBD1A1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11月13日-11月24日</w:t>
            </w:r>
          </w:p>
        </w:tc>
      </w:tr>
      <w:tr w:rsidR="003B13FC" w:rsidRPr="003B13FC" w14:paraId="4DB5EFF6" w14:textId="77777777" w:rsidTr="009F54BB">
        <w:trPr>
          <w:trHeight w:val="280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176B0166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23</w:t>
            </w: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7F2171CE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4117DE2D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高职院校教师虚拟仿真实训课程建设能力提升项目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4BB34561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高职院校教师虚拟仿真专业骨干教师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37797CB2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4AB18611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东北大学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17710602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3日-7月7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600274F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0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EF0DE76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0日-7月21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699329C2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24日-8月4日</w:t>
            </w:r>
          </w:p>
        </w:tc>
      </w:tr>
      <w:tr w:rsidR="003B13FC" w:rsidRPr="003B13FC" w14:paraId="0DD18207" w14:textId="77777777" w:rsidTr="009F54BB">
        <w:trPr>
          <w:trHeight w:val="280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57C38D34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24</w:t>
            </w: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040CDFC2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7CF0BD1C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高职院校大数据专业骨干教师访学研修项目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3A93DEBF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高职院校大数据专业骨干教师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55D51DBA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6BE24854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大连东软信息学院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62FD9D99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7日-7月21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693E3C1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24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2952F8A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25日-8月4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104DA577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8月7日-8月18日</w:t>
            </w:r>
          </w:p>
        </w:tc>
      </w:tr>
      <w:tr w:rsidR="003B13FC" w:rsidRPr="003B13FC" w14:paraId="2CD1B2E6" w14:textId="77777777" w:rsidTr="009F54BB">
        <w:trPr>
          <w:trHeight w:val="280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3975F812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25</w:t>
            </w: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7DBAA6D9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7C9FCAA4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高职</w:t>
            </w:r>
            <w:proofErr w:type="gramStart"/>
            <w:r w:rsidRPr="003B13FC">
              <w:rPr>
                <w:rFonts w:ascii="仿宋" w:eastAsia="仿宋" w:hAnsi="仿宋"/>
                <w:sz w:val="20"/>
                <w:szCs w:val="20"/>
              </w:rPr>
              <w:t>院校动漫与</w:t>
            </w:r>
            <w:proofErr w:type="gramEnd"/>
            <w:r w:rsidRPr="003B13FC">
              <w:rPr>
                <w:rFonts w:ascii="仿宋" w:eastAsia="仿宋" w:hAnsi="仿宋"/>
                <w:sz w:val="20"/>
                <w:szCs w:val="20"/>
              </w:rPr>
              <w:t>数字媒体专业骨干教师访学研修项目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192DE081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高职</w:t>
            </w:r>
            <w:proofErr w:type="gramStart"/>
            <w:r w:rsidRPr="003B13FC">
              <w:rPr>
                <w:rFonts w:ascii="仿宋" w:eastAsia="仿宋" w:hAnsi="仿宋"/>
                <w:sz w:val="20"/>
                <w:szCs w:val="20"/>
              </w:rPr>
              <w:t>院校动漫与</w:t>
            </w:r>
            <w:proofErr w:type="gramEnd"/>
            <w:r w:rsidRPr="003B13FC">
              <w:rPr>
                <w:rFonts w:ascii="仿宋" w:eastAsia="仿宋" w:hAnsi="仿宋"/>
                <w:sz w:val="20"/>
                <w:szCs w:val="20"/>
              </w:rPr>
              <w:t>数字媒体专业骨干教师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100A7023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7B7C95D3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大连东软信息学院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58CB8CF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7日-7月21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29AD277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24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888DD0B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25日-8月4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3594E994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8月7日-8月18日</w:t>
            </w:r>
          </w:p>
        </w:tc>
      </w:tr>
      <w:tr w:rsidR="003B13FC" w:rsidRPr="003B13FC" w14:paraId="1B8EAF4C" w14:textId="77777777" w:rsidTr="009F54BB">
        <w:trPr>
          <w:trHeight w:val="280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03C8FD1F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lastRenderedPageBreak/>
              <w:t>26</w:t>
            </w:r>
          </w:p>
        </w:tc>
        <w:tc>
          <w:tcPr>
            <w:tcW w:w="1193" w:type="dxa"/>
            <w:vMerge w:val="restart"/>
            <w:shd w:val="clear" w:color="auto" w:fill="auto"/>
            <w:vAlign w:val="center"/>
          </w:tcPr>
          <w:p w14:paraId="50A34063" w14:textId="3A1C3273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专业课骨干教师素质提升培训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21EA03A9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高职院校机电一体化专业骨干教师访学研修项目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299B413D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高职院校机电一体化专业骨干教师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442288A4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7BE0E05A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辽宁机电职业技术学院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D0BE8A8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0日-7月14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CE980EC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6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503BC5F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7-7月28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6B5E4BCC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9月4日-9月15日</w:t>
            </w:r>
          </w:p>
        </w:tc>
      </w:tr>
      <w:tr w:rsidR="003B13FC" w:rsidRPr="003B13FC" w14:paraId="0776A6E2" w14:textId="77777777" w:rsidTr="009F54BB">
        <w:trPr>
          <w:trHeight w:val="280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4BE7B686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27</w:t>
            </w: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13520A33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4D5DFFFF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高职院校机械设计制造专业骨干教师访学研修项目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2A32BFB1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高职院校机械设计制造专业骨干教师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77F0ABE9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66FFF5D7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大连理工大学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04871E0A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7日-7月21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E980C72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23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A224EB3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24日-8月4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51320856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8月7日-8月18日</w:t>
            </w:r>
          </w:p>
        </w:tc>
      </w:tr>
      <w:tr w:rsidR="003B13FC" w:rsidRPr="003B13FC" w14:paraId="6B4C73CC" w14:textId="77777777" w:rsidTr="009F54BB">
        <w:trPr>
          <w:trHeight w:val="280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6DECE532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28</w:t>
            </w: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342198BD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07ED61F5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高职院校计算机专业骨干教师访学研修项目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38D39892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高职院校计算机专业骨干教师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2890E518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59B18B34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沈阳工程学院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0B3640A8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24日-7月28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B5B1CB0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31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168537F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8月1日-8月11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0A57F486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8月14日-8月25日</w:t>
            </w:r>
          </w:p>
        </w:tc>
      </w:tr>
      <w:tr w:rsidR="003B13FC" w:rsidRPr="003B13FC" w14:paraId="61CF7C94" w14:textId="77777777" w:rsidTr="009F54BB">
        <w:trPr>
          <w:trHeight w:val="856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6F033F02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29</w:t>
            </w: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6A953120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788A8D23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高职院校物联网专业骨干教师访学研修项目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765562DC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高职院校物联网专业骨干教师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44BE8889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5C88B7ED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沈阳航空航天大学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0404D5DE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6月26日-6月30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88D6629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8月17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951BCB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8月18日-8月27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3A581FFA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9月4日-9月15日</w:t>
            </w:r>
          </w:p>
        </w:tc>
      </w:tr>
      <w:tr w:rsidR="003B13FC" w:rsidRPr="003B13FC" w14:paraId="7DC3E497" w14:textId="77777777" w:rsidTr="009F54BB">
        <w:trPr>
          <w:trHeight w:val="794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6FEB33E5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0</w:t>
            </w: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2D32DB3E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1311A787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高职院校幼儿教育专业骨干教师访学研修项目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27549CE4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高职院校幼儿教育专业骨干教师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7413AF2A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3233E461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沈阳工学院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0BCD3C7A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6月26日-7月2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B95C2A0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6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B5857B5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6日-7月29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27297D97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10月9日-10月20日</w:t>
            </w:r>
          </w:p>
        </w:tc>
      </w:tr>
      <w:tr w:rsidR="003B13FC" w:rsidRPr="003B13FC" w14:paraId="250668E0" w14:textId="77777777" w:rsidTr="009F54BB">
        <w:trPr>
          <w:trHeight w:val="280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5F2573C8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1</w:t>
            </w: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3AD7B478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00334041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高职院校智能机器人专业骨干教师访学研修项目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4934BD3A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高职院校智能机器人专业骨干教师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074C3C15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12A9A39C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沈阳工程学院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10F65112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8月21日-8月25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490D842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8月28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3C54912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8月29日-9月8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5291235C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9月11日-9月22日</w:t>
            </w:r>
          </w:p>
        </w:tc>
      </w:tr>
      <w:tr w:rsidR="003B13FC" w:rsidRPr="003B13FC" w14:paraId="219CB84C" w14:textId="77777777" w:rsidTr="009F54BB">
        <w:trPr>
          <w:trHeight w:val="280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01F214CC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2</w:t>
            </w: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3F148B29" w14:textId="63426BF6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122B6E74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高职院校自动化专业骨干教师访学研修项目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2739185B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高职院校自动化专业骨干教师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54682815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3AD6A358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沈阳工程学院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57452828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3日-7月7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322616C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0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9002C60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1日-7月21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06B324F0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24日-8月4日</w:t>
            </w:r>
          </w:p>
        </w:tc>
      </w:tr>
      <w:tr w:rsidR="003B13FC" w:rsidRPr="003B13FC" w14:paraId="11BD5A5C" w14:textId="77777777" w:rsidTr="009F54BB">
        <w:trPr>
          <w:trHeight w:val="280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1456FC6D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3</w:t>
            </w: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681E99A4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78F923AF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高职院校跨境电商运营教师企业实践项目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08DADB20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高职院校跨境电商运营专业骨干教师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4F15197D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2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777FB975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大连东软信息学院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9FAB0AA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7日-7月21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1587101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24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8F407F5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25日-8月4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24E21E9E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8月7日-8月18日</w:t>
            </w:r>
          </w:p>
        </w:tc>
      </w:tr>
      <w:tr w:rsidR="003B13FC" w:rsidRPr="003B13FC" w14:paraId="20724838" w14:textId="77777777" w:rsidTr="009F54BB">
        <w:trPr>
          <w:trHeight w:val="280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28402F6D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4</w:t>
            </w: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41681E52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526012B2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高职院校软件技术（WEB前端应用程序开发）企业实践项目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4ABA0783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高职院校软件技术专业骨干教师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5DBF060E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2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04581C49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大连东软信息学院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4341BDCA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7日-7月21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C1ABABC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24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87A9BA9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25日-8月4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52B2624F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8月7日-8月18日</w:t>
            </w:r>
          </w:p>
        </w:tc>
      </w:tr>
      <w:tr w:rsidR="003B13FC" w:rsidRPr="003B13FC" w14:paraId="1B4AEEAA" w14:textId="77777777" w:rsidTr="009F54BB">
        <w:trPr>
          <w:trHeight w:val="280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5B4945D0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5</w:t>
            </w: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2508229E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4424CA02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高职院校虚拟现实VR应用开发教师企业实践项目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52669AEC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高职院校虚拟现实专业骨干教师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455234AA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2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7DBB2AEE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大连东软信息学院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106AF01D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7日-7月21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18A418E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24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001C731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25日-8月4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3F437E24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8月7日-8月18日</w:t>
            </w:r>
          </w:p>
        </w:tc>
      </w:tr>
      <w:tr w:rsidR="003B13FC" w:rsidRPr="003B13FC" w14:paraId="60ABA64A" w14:textId="77777777" w:rsidTr="009F54BB">
        <w:trPr>
          <w:trHeight w:val="280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24B2C374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6</w:t>
            </w: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79010EDB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38A3DFF8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高职院校小学教育专业骨干教师培训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01D4030A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高职院校小学教育专业骨干教师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3D855739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3F6FEF37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沈阳师范大学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4438E2BA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8月6日-8月20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55ED9ED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8月20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2DB4991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8月21日-9月3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21A20BCE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9月4日-9月30日</w:t>
            </w:r>
          </w:p>
        </w:tc>
      </w:tr>
      <w:tr w:rsidR="003B13FC" w:rsidRPr="003B13FC" w14:paraId="76F1B4BF" w14:textId="77777777" w:rsidTr="009F54BB">
        <w:trPr>
          <w:trHeight w:val="280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34175786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7</w:t>
            </w: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7E858612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63754AEF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高职院校学前教育专业骨干教师培训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25C8B055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高职院校学前教育专业骨干教师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1F2169DF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5FE7644E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沈阳师范大学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4AFFEB70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8月6日-8月20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6F7FF21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8月20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3036DDB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8月21日-9月3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359A2E5F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9月4日-9月30日</w:t>
            </w:r>
          </w:p>
        </w:tc>
      </w:tr>
      <w:tr w:rsidR="003B13FC" w:rsidRPr="003B13FC" w14:paraId="7E0FF140" w14:textId="77777777" w:rsidTr="009F54BB">
        <w:trPr>
          <w:trHeight w:val="280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31B00A1C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8</w:t>
            </w: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49809E6D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664A95A9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高职院校智能机器人专业骨干教师产业导师特聘项目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565C5AF8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高职院校智能机器人专业骨干教师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301ACF7C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0F969766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东北大学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1F3AE53F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0日-7月14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179566A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7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6F4E0A6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7日-7月28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4B5B065D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31日-8月11日</w:t>
            </w:r>
          </w:p>
        </w:tc>
      </w:tr>
      <w:tr w:rsidR="003B13FC" w:rsidRPr="003B13FC" w14:paraId="224DF9B0" w14:textId="77777777" w:rsidTr="009F54BB">
        <w:trPr>
          <w:trHeight w:val="280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44A731CA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lastRenderedPageBreak/>
              <w:t>39</w:t>
            </w:r>
          </w:p>
        </w:tc>
        <w:tc>
          <w:tcPr>
            <w:tcW w:w="1193" w:type="dxa"/>
            <w:vMerge w:val="restart"/>
            <w:shd w:val="clear" w:color="auto" w:fill="auto"/>
            <w:vAlign w:val="center"/>
          </w:tcPr>
          <w:p w14:paraId="5D2DF0DE" w14:textId="5AC112BB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专业课骨干教师素质提升培训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467E505C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高职院校自动化专业骨干教师产业导师特聘项目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76DDBFD9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高职院校自动化专业骨干教师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3415CD49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43714143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沈阳工程学院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6AE175B6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6月26日-6月30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66DC72B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3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C7EA6CC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4日-7月14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41D1A259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7日-7月28日</w:t>
            </w:r>
          </w:p>
        </w:tc>
      </w:tr>
      <w:tr w:rsidR="003B13FC" w:rsidRPr="003B13FC" w14:paraId="1325372F" w14:textId="77777777" w:rsidTr="009F54BB">
        <w:trPr>
          <w:trHeight w:val="856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2470A81C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40</w:t>
            </w: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10EE057A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1654E1DB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高职院校计算机专业骨干教师产业导师特聘项目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51693B71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高职院校计算机专业骨干教师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4D1A3052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00BCA491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东北大学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6001FBEE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0日-7月14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2ACE93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7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043BF09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7日-7月28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520489BF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31日-8月11日</w:t>
            </w:r>
          </w:p>
        </w:tc>
      </w:tr>
      <w:tr w:rsidR="003B13FC" w:rsidRPr="003B13FC" w14:paraId="10AF7DC2" w14:textId="77777777" w:rsidTr="009F54BB">
        <w:trPr>
          <w:trHeight w:val="794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15C2D4E7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41</w:t>
            </w: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6E6E58B0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1A4D4FAD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中职学校精品在线课程建设能力提升项目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22F65D84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中职院校骨干教师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606E573C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0415812D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辽宁职业学院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48094FCC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3日-7月7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84724A5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9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C55981F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0日-7月20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0AB9B05C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22日-7月31日</w:t>
            </w:r>
          </w:p>
        </w:tc>
      </w:tr>
      <w:tr w:rsidR="003B13FC" w:rsidRPr="003B13FC" w14:paraId="71C4FAFA" w14:textId="77777777" w:rsidTr="009F54BB">
        <w:trPr>
          <w:trHeight w:val="280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37784821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42</w:t>
            </w: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1C73ECDD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265289B7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中职学校教师教学能力提升培训项目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477A0A7F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中职院校骨干教师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2FF17BE3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5E2A6D75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辽宁省交通高等专科学校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1CB611F9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31日-8月4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FDC4996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6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0FFC7F3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7日-7月28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3FA6818E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8月28日-9月8日</w:t>
            </w:r>
          </w:p>
        </w:tc>
      </w:tr>
      <w:tr w:rsidR="003B13FC" w:rsidRPr="003B13FC" w14:paraId="6C8C7ABF" w14:textId="77777777" w:rsidTr="009F54BB">
        <w:trPr>
          <w:trHeight w:val="280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2CDD3338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43</w:t>
            </w: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3D02C27C" w14:textId="28AEDF5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2DEBF267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中职学校教师信息技术应用能力提升培训项目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4FBF2DB6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中职院校骨干教师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74498637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43AEE9C9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辽宁机电职业技术学院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284B9CF6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0日-7月14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7D15424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30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495F3EC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31日-8月11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77BB6E89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9月4日-9月15日</w:t>
            </w:r>
          </w:p>
        </w:tc>
      </w:tr>
      <w:tr w:rsidR="003B13FC" w:rsidRPr="003B13FC" w14:paraId="2D09572C" w14:textId="77777777" w:rsidTr="009F54BB">
        <w:trPr>
          <w:trHeight w:val="280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644DF0B0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44</w:t>
            </w: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1D178128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29C2A09E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中职院校专业骨干教师“课堂革命”能力提升项目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2A989302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中职院校骨干教师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3A4C83C0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2467364B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东北财经大学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269A910C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0日-7月14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2BB3CDF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30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41B03BD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31日-8月11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0B6B4381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9月11日-9月22日</w:t>
            </w:r>
          </w:p>
        </w:tc>
      </w:tr>
      <w:tr w:rsidR="003B13FC" w:rsidRPr="003B13FC" w14:paraId="0D6DF454" w14:textId="77777777" w:rsidTr="009F54BB">
        <w:trPr>
          <w:trHeight w:val="280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5A620C5F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45</w:t>
            </w: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7E818D19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4B0EEA33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中职学校班主任能力提升培训项目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163B7295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中职学校班主任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01A77F9F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11D7A0CD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辽宁装备制造职业技术学院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18408822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0日-7月14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EB32D0B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6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AD3F964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7日-7月28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71135342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9月11日-9月22日</w:t>
            </w:r>
          </w:p>
        </w:tc>
      </w:tr>
      <w:tr w:rsidR="003B13FC" w:rsidRPr="003B13FC" w14:paraId="49FC383E" w14:textId="77777777" w:rsidTr="009F54BB">
        <w:trPr>
          <w:trHeight w:val="280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4E42FCFA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46</w:t>
            </w: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7AEFE114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5F9AA96F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中职学校餐饮专业骨干教师培训项目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4B62FA30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中职学校餐饮专业骨干教师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2F24EEBC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36E78055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辽宁现代服务职业技术学院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6A331524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8日-7月12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4BF053B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6月26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F388BA3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6月27日-7月6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6751D8EF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3日-7月22日</w:t>
            </w:r>
          </w:p>
        </w:tc>
      </w:tr>
      <w:tr w:rsidR="003B13FC" w:rsidRPr="003B13FC" w14:paraId="5937EC07" w14:textId="77777777" w:rsidTr="009F54BB">
        <w:trPr>
          <w:trHeight w:val="280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6C06802E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47</w:t>
            </w: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507066DC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0326F365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中职学校工业机器人专业骨干教师培训项目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08542BA2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中职学校工业机器人专业骨干教师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201A9356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36931E87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辽宁轨道交通职业学院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4506F8E5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8日-7月12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787553D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23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DDDDC27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24日-8月2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23539997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8月28日-9月8日</w:t>
            </w:r>
          </w:p>
        </w:tc>
      </w:tr>
      <w:tr w:rsidR="003B13FC" w:rsidRPr="003B13FC" w14:paraId="368DFB22" w14:textId="77777777" w:rsidTr="009F54BB">
        <w:trPr>
          <w:trHeight w:val="280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5166AEE5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48</w:t>
            </w: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6B5065AC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06597990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中职学校机械加工专业骨干教师培训项目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31994961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中职学校机械加工专业骨干教师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60A0CD54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13F1E71C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辽宁轨道交通职业学院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423BDD9C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8日-7月12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DB18B9B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23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F457C4B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24日-8月2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57BE31EB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8月28日-9月8日</w:t>
            </w:r>
          </w:p>
        </w:tc>
      </w:tr>
      <w:tr w:rsidR="003B13FC" w:rsidRPr="003B13FC" w14:paraId="2F94956C" w14:textId="77777777" w:rsidTr="009F54BB">
        <w:trPr>
          <w:trHeight w:val="851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7FE81D5E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49</w:t>
            </w: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06BB8D12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641FB0FF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中职学校机械设计制造专业骨干教师培训项目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2ED60F17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中职学校机械设计制造专业骨干教师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650DA0C6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56DDA757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沈阳工程学院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1069A587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31日-8月4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FFFD541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8月7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4A4F4B4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8月8日-8月18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574C9247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8月21日-9月1日</w:t>
            </w:r>
          </w:p>
        </w:tc>
      </w:tr>
      <w:tr w:rsidR="003B13FC" w:rsidRPr="003B13FC" w14:paraId="2172F945" w14:textId="77777777" w:rsidTr="009F54BB">
        <w:trPr>
          <w:trHeight w:val="708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72350BBA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50</w:t>
            </w: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780FC0F3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0F6A1727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中职学校计算机平面设计专业骨干教师培训项目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7406E3CB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中职学校计算机平面设计专业骨干教师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475DDE87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772EBD94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大连东软信息学院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572BBD1E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3日-7月7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4030688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0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31E790E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1日-7月21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0316EC46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24日-8月4日</w:t>
            </w:r>
          </w:p>
        </w:tc>
      </w:tr>
      <w:tr w:rsidR="003B13FC" w:rsidRPr="003B13FC" w14:paraId="28B35FA4" w14:textId="77777777" w:rsidTr="009F54BB">
        <w:trPr>
          <w:trHeight w:val="280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52D19C9E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lastRenderedPageBreak/>
              <w:t>51</w:t>
            </w:r>
          </w:p>
        </w:tc>
        <w:tc>
          <w:tcPr>
            <w:tcW w:w="1193" w:type="dxa"/>
            <w:vMerge w:val="restart"/>
            <w:shd w:val="clear" w:color="auto" w:fill="auto"/>
            <w:vAlign w:val="center"/>
          </w:tcPr>
          <w:p w14:paraId="4E722DFE" w14:textId="1E088FB3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专业课骨干教师素质提升培训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0D5B45E3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中职学校计算机专业骨干教师培训项目（一期）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0194DC6D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中职学校计算机专业骨干教师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46D8F599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0C52CAAC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辽宁省交通高等专科学校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5F35F07D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9月4日-9月8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357DA9B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9月10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C6A3510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9月11日-9月22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21828EF7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9月25日-10月13日</w:t>
            </w:r>
          </w:p>
        </w:tc>
      </w:tr>
      <w:tr w:rsidR="003B13FC" w:rsidRPr="003B13FC" w14:paraId="2F78CB5B" w14:textId="77777777" w:rsidTr="009F54BB">
        <w:trPr>
          <w:trHeight w:val="280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0468DC1E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52</w:t>
            </w: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45D10D97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00033785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中职学校计算机专业骨干教师培训项目（二期）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16759EBE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中职学校计算机专业骨干教师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3957A60F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728A563D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辽宁机电职业技术学院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401B60F0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0日-7月14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562BDE9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6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81C94F8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7-7月28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2B8BDBB7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9月4日-9月15日</w:t>
            </w:r>
          </w:p>
        </w:tc>
      </w:tr>
      <w:tr w:rsidR="003B13FC" w:rsidRPr="003B13FC" w14:paraId="06591F02" w14:textId="77777777" w:rsidTr="009F54BB">
        <w:trPr>
          <w:trHeight w:val="280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481E2DA9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53</w:t>
            </w: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48CA90CC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1E21CB3C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中职学校数控技术专业骨干教师培训项目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117E9092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中职学校数控技术专业骨干教师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3F7CE75D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35C4A8B6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沈阳理工大学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5489245C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0日-7月14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C44B9E3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8月27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39BF27C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8月28日-9月8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70B261A6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9月11日-9月22日</w:t>
            </w:r>
          </w:p>
        </w:tc>
      </w:tr>
      <w:tr w:rsidR="003B13FC" w:rsidRPr="003B13FC" w14:paraId="3BDCFF3B" w14:textId="77777777" w:rsidTr="009F54BB">
        <w:trPr>
          <w:trHeight w:val="280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24075364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54</w:t>
            </w: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4816D7A1" w14:textId="36435313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2F5B0D16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中职学校数字媒体技术专业骨干教师培训项目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5311D76A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中职学校数字媒体技术专业骨干教师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6E81CFDA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050FCFF1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大连东软信息学院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4AA8F9D6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6月19日-6月23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F8563CD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6月26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B52A03D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6月26日-7月7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3BDA2C29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0日-7月21日</w:t>
            </w:r>
          </w:p>
        </w:tc>
      </w:tr>
      <w:tr w:rsidR="003B13FC" w:rsidRPr="003B13FC" w14:paraId="4001538F" w14:textId="77777777" w:rsidTr="009F54BB">
        <w:trPr>
          <w:trHeight w:val="765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28384836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55</w:t>
            </w: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123707ED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6437CD70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中职学校物联网专业骨干教师培训项目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4BD12052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中职学校物联网专业骨干教师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30D1D370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7CA94DDE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沈阳工程学院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061D4A38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8月7日-8月11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CB4F088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8月14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47C4F00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8月15日-8月25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1FEF7251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8月28日-9月8日</w:t>
            </w:r>
          </w:p>
        </w:tc>
      </w:tr>
      <w:tr w:rsidR="003B13FC" w:rsidRPr="003B13FC" w14:paraId="3321DBC7" w14:textId="77777777" w:rsidTr="009F54BB">
        <w:trPr>
          <w:trHeight w:val="280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0DEF6F64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56</w:t>
            </w: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35910C05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1886FA9A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中职学校幼儿教育专业骨干教师培训项目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0D48B72C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中职学校幼儿教育专业骨干教师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39A7C291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73DFF543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沈阳工学院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1D0FB34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6月26日-7月2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942016F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6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3DEFCA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6日-7月29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07250AF4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10月9日-10月20日</w:t>
            </w:r>
          </w:p>
        </w:tc>
      </w:tr>
      <w:tr w:rsidR="003B13FC" w:rsidRPr="003B13FC" w14:paraId="2E7F19E8" w14:textId="77777777" w:rsidTr="009F54BB">
        <w:trPr>
          <w:trHeight w:val="280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34F9306B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57</w:t>
            </w: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56C34B84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1D34EE35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职业院校焊接技术专业骨干教师访学研修项目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12A32646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职业院校焊接技术专业骨干教师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17FFF5B1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51814BDC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渤海船舶职业学院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6848187A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6月26日-6月30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0DFED31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9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99B47B8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0日-7月19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751B2C4A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9月4日-9月15日</w:t>
            </w:r>
          </w:p>
        </w:tc>
      </w:tr>
      <w:tr w:rsidR="003B13FC" w:rsidRPr="003B13FC" w14:paraId="0F8A114A" w14:textId="77777777" w:rsidTr="009F54BB">
        <w:trPr>
          <w:trHeight w:val="280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5D11990B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58</w:t>
            </w: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07292AF1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51612143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职业院校轨道专业骨干教师培训项目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1645ECA5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职业院校轨道专业骨干教师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13943F99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39589943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辽宁省交通高等专科学校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16FC8086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8月14日-8月18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FDB5EB5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30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DCD3147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31日-8月11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53E83D72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8月28日-9月8日</w:t>
            </w:r>
          </w:p>
        </w:tc>
      </w:tr>
      <w:tr w:rsidR="003B13FC" w:rsidRPr="003B13FC" w14:paraId="66DFC59C" w14:textId="77777777" w:rsidTr="009F54BB">
        <w:trPr>
          <w:trHeight w:val="280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3EC5F350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59</w:t>
            </w: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4B141D14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5DAC5A03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职业院校护理专业骨干教师培训项目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38060573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职业院校护理专业骨干教师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5A0BD6E1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133F683B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辽宁何氏医学院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028E67E5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3日-7月7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C34621B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9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A47C33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0日-7月19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713DB1ED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9月4日-9月15日</w:t>
            </w:r>
          </w:p>
        </w:tc>
      </w:tr>
      <w:tr w:rsidR="003B13FC" w:rsidRPr="003B13FC" w14:paraId="464D2D33" w14:textId="77777777" w:rsidTr="009F54BB">
        <w:trPr>
          <w:trHeight w:val="280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31ACDCE5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60</w:t>
            </w: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4FA31442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3E4D045D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职业院校酒店管理专业骨干教师培训项目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2BAD3C34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职业院校酒店管理专业骨干教师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2FEB5741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727F3393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辽宁现代服务职业技术学院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14EA7BE0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8日-7月12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29F0264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6月26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92B6AC8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6月27日-7月6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01AC33D5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3日-7月22日</w:t>
            </w:r>
          </w:p>
        </w:tc>
      </w:tr>
      <w:tr w:rsidR="003B13FC" w:rsidRPr="003B13FC" w14:paraId="23536E24" w14:textId="77777777" w:rsidTr="009F54BB">
        <w:trPr>
          <w:trHeight w:val="792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19CBC790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61</w:t>
            </w: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39B3951D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396C3D0C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职业院校老年保健专业骨干教师培训项目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086EC217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职业院校老年保健专业骨干教师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1C189FD5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77B8800C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辽宁医药职业学院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C154C1C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7日-7月21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815C2D6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23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5E05E89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24日-8月3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1B97A2F6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9月4日-9月15日</w:t>
            </w:r>
          </w:p>
        </w:tc>
      </w:tr>
      <w:tr w:rsidR="003B13FC" w:rsidRPr="003B13FC" w14:paraId="602386D5" w14:textId="77777777" w:rsidTr="009F54BB">
        <w:trPr>
          <w:trHeight w:val="280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52B52C73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62</w:t>
            </w: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0B771BA9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736CDABD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职业院校视觉传达设计专业骨干教师培训项目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32107547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职业院校视觉传达设计专业骨干教师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3C6FFEEF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2F93DE02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辽宁何氏医学院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56B8BBA1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3日-7月7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8030594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9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6F9BC6E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0日-7月19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65BEB49B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9月4日-9月15日</w:t>
            </w:r>
          </w:p>
        </w:tc>
      </w:tr>
      <w:tr w:rsidR="003B13FC" w:rsidRPr="003B13FC" w14:paraId="1712E508" w14:textId="77777777" w:rsidTr="009F54BB">
        <w:trPr>
          <w:trHeight w:val="280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4DF88221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63</w:t>
            </w: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51A50347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427BAC16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职业院校铁道专业骨干教师培训项目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1D85940C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职业院校铁道专业骨干教师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288D51D9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5089C23B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辽宁铁道职业技术学院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4FED2773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6月26日-6月30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80F54B2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2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F311C69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3日-7月14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7A1BC99F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7日-7月28日</w:t>
            </w:r>
          </w:p>
        </w:tc>
      </w:tr>
      <w:tr w:rsidR="003B13FC" w:rsidRPr="003B13FC" w14:paraId="4965E7DB" w14:textId="77777777" w:rsidTr="009F54BB">
        <w:trPr>
          <w:trHeight w:val="280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4AE91895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lastRenderedPageBreak/>
              <w:t>64</w:t>
            </w:r>
          </w:p>
        </w:tc>
        <w:tc>
          <w:tcPr>
            <w:tcW w:w="1193" w:type="dxa"/>
            <w:vMerge w:val="restart"/>
            <w:shd w:val="clear" w:color="auto" w:fill="auto"/>
            <w:vAlign w:val="center"/>
          </w:tcPr>
          <w:p w14:paraId="6B60DA34" w14:textId="0BD1B115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专业课骨干教师素质提升培训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7D9FE111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职业院校舞蹈表演专业骨干教师培训项目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798A43D5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职业院校舞蹈表演专业骨干教师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4859298E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1F9C0B13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辽宁师范高等专科学校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40618D40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3日-7月7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974B6AC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0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D90F04E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0日-7月21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0C5F91B8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24日-8月4日</w:t>
            </w:r>
          </w:p>
        </w:tc>
      </w:tr>
      <w:tr w:rsidR="003B13FC" w:rsidRPr="003B13FC" w14:paraId="72B8C795" w14:textId="77777777" w:rsidTr="009F54BB">
        <w:trPr>
          <w:trHeight w:val="280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657C963F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65</w:t>
            </w: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779CD8FB" w14:textId="5084A599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573D1D2D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职业院校新能源汽车技术专业骨干教师培训项目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5E953B43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职业院校新能源汽车技术专业骨干教师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1E0F531B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4CF3FD83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辽宁省交通高等专科学校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4751681A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24日-7月28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9137B4C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9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B6DE1E3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0日-7月21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617F7BAF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8月28日-9月8日</w:t>
            </w:r>
          </w:p>
        </w:tc>
      </w:tr>
      <w:tr w:rsidR="003B13FC" w:rsidRPr="003B13FC" w14:paraId="42076BCD" w14:textId="77777777" w:rsidTr="009F54BB">
        <w:trPr>
          <w:trHeight w:val="280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35CD8542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66</w:t>
            </w: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287DFEA2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049E5589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职业院校药品专业骨干教师培训项目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49442397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职业院校药品专业骨干教师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561621E2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2A1EC6A0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辽宁医药职业学院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9B6B4B3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7日-7月21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13F294A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23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1FFC3D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24日-8月3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291C697B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9月4日-9月15日</w:t>
            </w:r>
          </w:p>
        </w:tc>
      </w:tr>
      <w:tr w:rsidR="003B13FC" w:rsidRPr="003B13FC" w14:paraId="1C806E54" w14:textId="77777777" w:rsidTr="009F54BB">
        <w:trPr>
          <w:trHeight w:val="280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31BF6254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67</w:t>
            </w: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162BF59A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2F79DA8E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职业院校艺术设计专业骨干教师培训项目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70C2499B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职业院校艺术设计专业骨干教师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688EBF36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474A56DB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辽宁师范高等专科学校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09F2DA0A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3日-7月7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4A37A3D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0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E955060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0日-7月21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51394106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24日-8月4日</w:t>
            </w:r>
          </w:p>
        </w:tc>
      </w:tr>
      <w:tr w:rsidR="003B13FC" w:rsidRPr="003B13FC" w14:paraId="61972149" w14:textId="77777777" w:rsidTr="009F54BB">
        <w:trPr>
          <w:trHeight w:val="280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06155C9E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68</w:t>
            </w: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7C8ED38A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0E56538A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职业院校音乐表演专业骨干教师培训项目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20CF9918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职业院校音乐表演专业骨干教师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5730FDE4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0D88FB4F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辽宁师范高等专科学校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5B1DB341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3日-7月7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D72AF3D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0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3B97CD8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0日-7月21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0DF74177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24日-8月4日</w:t>
            </w:r>
          </w:p>
        </w:tc>
      </w:tr>
      <w:tr w:rsidR="003B13FC" w:rsidRPr="003B13FC" w14:paraId="029403AB" w14:textId="77777777" w:rsidTr="009F54BB">
        <w:trPr>
          <w:trHeight w:val="280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7DE4CA0D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69</w:t>
            </w: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4D286170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212EE453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职业院校园林专业骨干教师培训项目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1EFA0771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职业院校园林专业骨干教师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78FC31DF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7E121E36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辽宁生态工程职业学院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181DF488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3日-7月7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03AC312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4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95A762F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5日-7月26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1E74D174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31日-8月13日</w:t>
            </w:r>
          </w:p>
        </w:tc>
      </w:tr>
      <w:tr w:rsidR="003B13FC" w:rsidRPr="003B13FC" w14:paraId="46CA250C" w14:textId="77777777" w:rsidTr="009F54BB">
        <w:trPr>
          <w:trHeight w:val="280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035D7744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0</w:t>
            </w: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33B50B67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43833285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职业院校智慧健康专业骨干教师培训项目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1B35E72E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职业院校智慧健康专业骨干教师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7DF29D2F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5F850D3B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辽宁何氏医学院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0E5985B3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3日-7月7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B6AE1C5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9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E640FD1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0日-7月19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0FBFA92F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9月4日-9月15日</w:t>
            </w:r>
          </w:p>
        </w:tc>
      </w:tr>
      <w:tr w:rsidR="003B13FC" w:rsidRPr="003B13FC" w14:paraId="4716CF72" w14:textId="77777777" w:rsidTr="009F54BB">
        <w:trPr>
          <w:trHeight w:val="709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53FC274F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1</w:t>
            </w:r>
          </w:p>
        </w:tc>
        <w:tc>
          <w:tcPr>
            <w:tcW w:w="1193" w:type="dxa"/>
            <w:vMerge w:val="restart"/>
            <w:shd w:val="clear" w:color="auto" w:fill="auto"/>
            <w:vAlign w:val="center"/>
          </w:tcPr>
          <w:p w14:paraId="0B7CD566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公共基础课骨干教师素质提升培训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4F135969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高职学校公共基础课教师信息技术应用能力提升班（一期）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3459E331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高职学校公共基础课教师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776DA4AA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4453141B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东北大学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42371D82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3日-7月7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773EBED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0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52ECBED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0日-7月21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3F51FAFF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24日-8月4日</w:t>
            </w:r>
          </w:p>
        </w:tc>
      </w:tr>
      <w:tr w:rsidR="003B13FC" w:rsidRPr="003B13FC" w14:paraId="118E283F" w14:textId="77777777" w:rsidTr="009F54BB">
        <w:trPr>
          <w:trHeight w:val="848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512114D7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2</w:t>
            </w: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7D29606E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3765647B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高职学校公共基础课教师信息技术应用能力提升班（二期）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47CC9AB9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高职学校公共基础课教师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0F589575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546A72B5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沈阳师范大学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12BF755B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9月20日-9月26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605D13D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10月8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838FF4E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10月9日-10月20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7DA72D9F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10月23日-11月5日</w:t>
            </w:r>
          </w:p>
        </w:tc>
      </w:tr>
      <w:tr w:rsidR="003B13FC" w:rsidRPr="003B13FC" w14:paraId="140A03AC" w14:textId="77777777" w:rsidTr="009F54BB">
        <w:trPr>
          <w:trHeight w:val="280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15AAB98E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3</w:t>
            </w: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519D26B2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14E257A7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高职院校体育课程骨干教师培训项目（一期）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4A49651A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高职院校体育课程骨干教师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7CB88290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4D75D2A3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沈阳体育学院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3C1E88AA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6月26日-6月30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A6DA63D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2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B8F731C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3日-7月14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293FEA3E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9月18日-9月29日</w:t>
            </w:r>
          </w:p>
        </w:tc>
      </w:tr>
      <w:tr w:rsidR="003B13FC" w:rsidRPr="003B13FC" w14:paraId="4955A3E6" w14:textId="77777777" w:rsidTr="009F54BB">
        <w:trPr>
          <w:trHeight w:val="280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5F3BAB55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4</w:t>
            </w: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0F28D185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2BFA958A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高职院校体育课程骨干教师培训项目（二期）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474787C7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高职院校体育课程骨干教师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1E30C36C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4FC5CFD0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沈阳体育学院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2C246A3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8月14日-8月18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21CC085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8月20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41277F9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8月21日-9月1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13915424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9月18日-9月29日</w:t>
            </w:r>
          </w:p>
        </w:tc>
      </w:tr>
      <w:tr w:rsidR="003B13FC" w:rsidRPr="003B13FC" w14:paraId="2D9AA4C4" w14:textId="77777777" w:rsidTr="009F54BB">
        <w:trPr>
          <w:trHeight w:val="280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757D7895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5</w:t>
            </w: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6987D7A6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1B68EE52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中职学校语文课程骨干教师培训项目（一期）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238B92A9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中职学校语文课程骨干教师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3C863330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03669175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东北财经大学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10E6E0E4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0日-7月14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44E44D4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6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9B31CC2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7日-7月28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77630A9A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9月11日-9月22日</w:t>
            </w:r>
          </w:p>
        </w:tc>
      </w:tr>
      <w:tr w:rsidR="003B13FC" w:rsidRPr="003B13FC" w14:paraId="215FFA57" w14:textId="77777777" w:rsidTr="009F54BB">
        <w:trPr>
          <w:trHeight w:val="280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20AFBF8F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6</w:t>
            </w: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115487F3" w14:textId="4F8EAEA2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72F03530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中职学校语文课程骨干教师培训项目（二期）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04357052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中职学校语文课程骨干教师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1122B343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7B43D107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东北财经大学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3B6E284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10月9日-10月13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A1CCE39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10月15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E204CAE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10月16日-10月27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482A7F3C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10月30-11月10日</w:t>
            </w:r>
          </w:p>
        </w:tc>
      </w:tr>
      <w:tr w:rsidR="003B13FC" w:rsidRPr="003B13FC" w14:paraId="4E869696" w14:textId="77777777" w:rsidTr="009F54BB">
        <w:trPr>
          <w:trHeight w:val="280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7A139167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lastRenderedPageBreak/>
              <w:t>77</w:t>
            </w:r>
          </w:p>
        </w:tc>
        <w:tc>
          <w:tcPr>
            <w:tcW w:w="1193" w:type="dxa"/>
            <w:vMerge w:val="restart"/>
            <w:shd w:val="clear" w:color="auto" w:fill="auto"/>
            <w:vAlign w:val="center"/>
          </w:tcPr>
          <w:p w14:paraId="5BBE064A" w14:textId="67D13EC6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公共基础课骨干教师素质提升培训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2404380D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中职院校数学课程骨干教师培训项目（一期）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50E7052B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中职院校数学课程骨干教师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49BE102C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1B7F41C0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大连理工大学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C0A2D73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0日-7月14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D7E98A7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6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CB30C84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7日-7月28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2BF41998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31日-8月11日</w:t>
            </w:r>
          </w:p>
        </w:tc>
      </w:tr>
      <w:tr w:rsidR="003B13FC" w:rsidRPr="003B13FC" w14:paraId="1D15A76C" w14:textId="77777777" w:rsidTr="009F54BB">
        <w:trPr>
          <w:trHeight w:val="280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1C4BE571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8</w:t>
            </w: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26ADD793" w14:textId="08956F08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7633ECBA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中职学校数学课程骨干教师培训项目（二期）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410DA2F7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中职院校数学课程骨干教师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4331C043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66A99EB5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大连理工大学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143A73D4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7日-7月21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17A38FA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23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8E881B2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24日-8月4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3AC47051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8月7日-8月18日</w:t>
            </w:r>
          </w:p>
        </w:tc>
      </w:tr>
      <w:tr w:rsidR="003B13FC" w:rsidRPr="003B13FC" w14:paraId="3A6A636F" w14:textId="77777777" w:rsidTr="009F54BB">
        <w:trPr>
          <w:trHeight w:val="280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62C4A576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9</w:t>
            </w: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2D0C87CB" w14:textId="31AFEE55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54C24E1D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中职院校历史课程骨干教师培训项目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3D3B806F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中职院校历史课程骨干教师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2EBAEA42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53B9A7D6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沈阳师范大学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1468AFFC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9月1日-9月7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F3417F6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9月10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C8801CC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9月11日-9月22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68B9C93F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10月7日-10月20日</w:t>
            </w:r>
          </w:p>
        </w:tc>
      </w:tr>
      <w:tr w:rsidR="003B13FC" w:rsidRPr="003B13FC" w14:paraId="22BBD1AD" w14:textId="77777777" w:rsidTr="009F54BB">
        <w:trPr>
          <w:trHeight w:val="280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1E75623B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80</w:t>
            </w: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18464129" w14:textId="4BB11F54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5A3E7F8F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中职院校英语课程骨干教师培训项目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2AB07D99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中职院校英语课程骨干教师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4FCF1898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56EF5A08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沈阳师范大学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375DC471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6月23日-6月29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345ED3B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6月30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CAAC387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日-7月12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4E1BFCBE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9月7日-9月20日</w:t>
            </w:r>
          </w:p>
        </w:tc>
      </w:tr>
      <w:tr w:rsidR="003B13FC" w:rsidRPr="003B13FC" w14:paraId="6394B887" w14:textId="77777777" w:rsidTr="009F54BB">
        <w:trPr>
          <w:trHeight w:val="280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1A67ACB9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81</w:t>
            </w: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1659E4A4" w14:textId="66C866F3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11A51A3C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中职学校化学骨干教师培训项目（一期）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05EC1B2F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中职学校化学骨干教师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4DDB9411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7BCC40A4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辽宁石化职业技术学院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65D8C611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6月26日-6月30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83368FF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2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4FCAE9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3日-7月13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4B284966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7日-7月28日</w:t>
            </w:r>
          </w:p>
        </w:tc>
      </w:tr>
      <w:tr w:rsidR="003B13FC" w:rsidRPr="003B13FC" w14:paraId="254CCAE2" w14:textId="77777777" w:rsidTr="009F54BB">
        <w:trPr>
          <w:trHeight w:val="280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5B77F127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82</w:t>
            </w: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236B4467" w14:textId="1F5DD74A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652BF816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中职学校化学骨干教师培训项目（二期）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62D94792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中职学校化学骨干教师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449B953D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1FB91FE7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辽宁石化职业技术学院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1C09931F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6月26日-6月30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65DDA90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2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9969908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3日-7月13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3179B621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7日-7月28日</w:t>
            </w:r>
          </w:p>
        </w:tc>
      </w:tr>
      <w:tr w:rsidR="003B13FC" w:rsidRPr="003B13FC" w14:paraId="7C770B23" w14:textId="77777777" w:rsidTr="009F54BB">
        <w:trPr>
          <w:trHeight w:val="280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0E10111A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83</w:t>
            </w: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196CD37C" w14:textId="7EA1EDB2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7EFA08FF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中职学校物理骨干教师培训项目（一期）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59380D61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中职学校物理骨干教师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56662E0F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2901DDE7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辽宁省交通高等专科学校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47AAA256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0日-7月14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82298A7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6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2472F95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7日-7月28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5FF95D24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31日-8月11日</w:t>
            </w:r>
          </w:p>
        </w:tc>
      </w:tr>
      <w:tr w:rsidR="003B13FC" w:rsidRPr="003B13FC" w14:paraId="25AC8128" w14:textId="77777777" w:rsidTr="009F54BB">
        <w:trPr>
          <w:trHeight w:val="856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7DF32E7A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84</w:t>
            </w: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754B0CC2" w14:textId="044C2B68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5B3553DA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中职学校物理骨干教师培训项目（二期）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27DEC942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中职学校物理骨干教师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28DBB482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0FA8964D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辽宁省交通高等专科学校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519ACEDB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0日-7月14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AFE7AF4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6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FBFC2D9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7日-7月28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0AA2E15E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31日-8月11日</w:t>
            </w:r>
          </w:p>
        </w:tc>
      </w:tr>
      <w:tr w:rsidR="003B13FC" w:rsidRPr="003B13FC" w14:paraId="5712982F" w14:textId="77777777" w:rsidTr="009F54BB">
        <w:trPr>
          <w:trHeight w:val="794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65E3A33C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85</w:t>
            </w: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68FA2E7A" w14:textId="61DEA6D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60D5FDEC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中职学校思想政治课骨干教师培训项目（一期）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0C7B2D64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中职学校思想政治课骨干教师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6C8902F5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5F436298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东北财经大学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372A4925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0日-7月14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C44E7CE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6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A7DC219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7日-7月28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358C0117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9月11日-9月22日</w:t>
            </w:r>
          </w:p>
        </w:tc>
      </w:tr>
      <w:tr w:rsidR="003B13FC" w:rsidRPr="003B13FC" w14:paraId="2FA49EAA" w14:textId="77777777" w:rsidTr="009F54BB">
        <w:trPr>
          <w:trHeight w:val="280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7F653230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86</w:t>
            </w: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684369F3" w14:textId="51370302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7D447BB2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中职学校思想政治课骨干教师培训项目（二期）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474A557F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中职学校思想政治课骨干教师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09BED077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78502B36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东北财经大学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3696A97C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10月9日-10月13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CF0BF0E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10月15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ADE6117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10月16日-10月27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503F8380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10月30-11月10日</w:t>
            </w:r>
          </w:p>
        </w:tc>
      </w:tr>
      <w:tr w:rsidR="003B13FC" w:rsidRPr="003B13FC" w14:paraId="4BE77111" w14:textId="77777777" w:rsidTr="009F54BB">
        <w:trPr>
          <w:trHeight w:val="280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5967BF71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87</w:t>
            </w: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7C282A2A" w14:textId="72197EDC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2BE67E7A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中职院校信息技术课程骨干教师培训项目（一期）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448ED37B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中职院校信息技术课程骨干教师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3653E243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4B1BF03E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大连东软信息学院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09DC5471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3日-7月7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4A02553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0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EC4DCC8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1日-7月21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1156D99F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24日-8月4日</w:t>
            </w:r>
          </w:p>
        </w:tc>
      </w:tr>
      <w:tr w:rsidR="003B13FC" w:rsidRPr="003B13FC" w14:paraId="1FC3C3C7" w14:textId="77777777" w:rsidTr="009F54BB">
        <w:trPr>
          <w:trHeight w:val="280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08E97DE2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88</w:t>
            </w: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008EFF60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08E7C92A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中职学校信息技术课程骨干教师培训项目（二期）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3F1D0815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中职院校信息技术课程骨干教师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57CBD8F8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424F8141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大连东软信息学院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F1E684F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3日-7月7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C94ACC3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0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EB49DA9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1日-7月21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72116104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24日-8月4日</w:t>
            </w:r>
          </w:p>
        </w:tc>
      </w:tr>
      <w:tr w:rsidR="003B13FC" w:rsidRPr="003B13FC" w14:paraId="5037FE8E" w14:textId="77777777" w:rsidTr="009F54BB">
        <w:trPr>
          <w:trHeight w:val="280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343A5D5F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89</w:t>
            </w: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3E1CC234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705323AC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中职学校艺术课程骨干教师培训项目（一期）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408C7512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中职学校艺术课程骨干教师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6774097B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699C9AA2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沈阳体育学院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37E528B8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8月14日-8月18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D57FBF3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8月20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36982B3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8月21日-9月1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61C7FCBE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10月9日-10月20日</w:t>
            </w:r>
          </w:p>
        </w:tc>
      </w:tr>
      <w:tr w:rsidR="003B13FC" w:rsidRPr="003B13FC" w14:paraId="34EFBD7F" w14:textId="77777777" w:rsidTr="009F54BB">
        <w:trPr>
          <w:trHeight w:val="280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0F2D7F41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lastRenderedPageBreak/>
              <w:t>90</w:t>
            </w:r>
          </w:p>
        </w:tc>
        <w:tc>
          <w:tcPr>
            <w:tcW w:w="1193" w:type="dxa"/>
            <w:vMerge w:val="restart"/>
            <w:shd w:val="clear" w:color="auto" w:fill="auto"/>
            <w:vAlign w:val="center"/>
          </w:tcPr>
          <w:p w14:paraId="5F77A924" w14:textId="6C0CEB9C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公共基础课骨干教师素质提升培训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0CA0C3B1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中职学校艺术课程骨干教师培训项目（二期）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0E800936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中职学校艺术课程骨干教师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60EE2106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2A75DD2A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沈阳体育学院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06B26303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8月28日-9月1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48D19E6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9月3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4273BB0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9月4日-9月15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60298C14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10月9日-10月20日</w:t>
            </w:r>
          </w:p>
        </w:tc>
      </w:tr>
      <w:tr w:rsidR="003B13FC" w:rsidRPr="003B13FC" w14:paraId="6A937953" w14:textId="77777777" w:rsidTr="009F54BB">
        <w:trPr>
          <w:trHeight w:val="280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6C458FFE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91</w:t>
            </w: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43B201D4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1EFCF3EA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中职学校体育与健康课程骨干教师培训项目（一期）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69261FF0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中职学校体育与健康课程骨干教师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76A42269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11C90963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沈阳体育学院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6879DC86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6月26日-6月30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60DFE69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2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1E5D40C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3日-7月14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690471ED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9月18日-9月29日</w:t>
            </w:r>
          </w:p>
        </w:tc>
      </w:tr>
      <w:tr w:rsidR="003B13FC" w:rsidRPr="003B13FC" w14:paraId="44AAD1D7" w14:textId="77777777" w:rsidTr="009F54BB">
        <w:trPr>
          <w:trHeight w:val="280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36A24908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92</w:t>
            </w: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0AD8969F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3216F5A7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中职学校体育与健康课程骨干教师培训项目（二期）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35DAE1BC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中职学校体育与健康课程骨干教师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2912A983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4BFDD39E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沈阳体育学院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63AC23BF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8月28日-9月1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DE43DF0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9月3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828FB14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9月4日-9月15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7734EE67" w14:textId="77777777" w:rsidR="003B13FC" w:rsidRPr="003B13FC" w:rsidRDefault="003B13FC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10月9日-10月20日</w:t>
            </w:r>
          </w:p>
        </w:tc>
      </w:tr>
      <w:tr w:rsidR="00D343D3" w:rsidRPr="003B13FC" w14:paraId="52225D94" w14:textId="77777777" w:rsidTr="009F54BB">
        <w:trPr>
          <w:trHeight w:val="280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6840F8A6" w14:textId="77777777" w:rsidR="00D343D3" w:rsidRPr="003B13FC" w:rsidRDefault="00D343D3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93</w:t>
            </w:r>
          </w:p>
        </w:tc>
        <w:tc>
          <w:tcPr>
            <w:tcW w:w="1193" w:type="dxa"/>
            <w:vMerge w:val="restart"/>
            <w:shd w:val="clear" w:color="auto" w:fill="auto"/>
            <w:vAlign w:val="center"/>
          </w:tcPr>
          <w:p w14:paraId="1F8FE674" w14:textId="77777777" w:rsidR="00D343D3" w:rsidRPr="003B13FC" w:rsidRDefault="00D343D3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教师综合素质提升项目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6E88A410" w14:textId="77777777" w:rsidR="00D343D3" w:rsidRPr="003B13FC" w:rsidRDefault="00D343D3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高职院校网络空间安全应用与研发融入教学能力提升培训项目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0B0AF54C" w14:textId="103D6C32" w:rsidR="00D343D3" w:rsidRPr="003B13FC" w:rsidRDefault="00D343D3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高职院校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骨干</w:t>
            </w:r>
            <w:r w:rsidRPr="003B13FC">
              <w:rPr>
                <w:rFonts w:ascii="仿宋" w:eastAsia="仿宋" w:hAnsi="仿宋"/>
                <w:sz w:val="20"/>
                <w:szCs w:val="20"/>
              </w:rPr>
              <w:t>教师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3E712546" w14:textId="77777777" w:rsidR="00D343D3" w:rsidRPr="003B13FC" w:rsidRDefault="00D343D3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15AFBEE8" w14:textId="77777777" w:rsidR="00D343D3" w:rsidRPr="003B13FC" w:rsidRDefault="00D343D3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沈阳工程学院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123B80E8" w14:textId="77777777" w:rsidR="00D343D3" w:rsidRPr="003B13FC" w:rsidRDefault="00D343D3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8月14日-8月18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FCD07B8" w14:textId="77777777" w:rsidR="00D343D3" w:rsidRPr="003B13FC" w:rsidRDefault="00D343D3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8月21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7ADE39A" w14:textId="77777777" w:rsidR="00D343D3" w:rsidRPr="003B13FC" w:rsidRDefault="00D343D3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8月22日-9月1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750168E7" w14:textId="77777777" w:rsidR="00D343D3" w:rsidRPr="003B13FC" w:rsidRDefault="00D343D3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9月4日-9月15日</w:t>
            </w:r>
          </w:p>
        </w:tc>
      </w:tr>
      <w:tr w:rsidR="00D343D3" w:rsidRPr="003B13FC" w14:paraId="6DBC95AB" w14:textId="77777777" w:rsidTr="009F54BB">
        <w:trPr>
          <w:trHeight w:val="280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0B6CD3C1" w14:textId="77777777" w:rsidR="00D343D3" w:rsidRPr="003B13FC" w:rsidRDefault="00D343D3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94</w:t>
            </w: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6904568C" w14:textId="77777777" w:rsidR="00D343D3" w:rsidRPr="003B13FC" w:rsidRDefault="00D343D3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667924FB" w14:textId="77777777" w:rsidR="00D343D3" w:rsidRPr="003B13FC" w:rsidRDefault="00D343D3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高职院校教师社会服务能力提升培训项目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508C8F25" w14:textId="77777777" w:rsidR="00D343D3" w:rsidRPr="003B13FC" w:rsidRDefault="00D343D3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高职院校骨干教师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3B5C4FBD" w14:textId="77777777" w:rsidR="00D343D3" w:rsidRPr="003B13FC" w:rsidRDefault="00D343D3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5F6BE292" w14:textId="77777777" w:rsidR="00D343D3" w:rsidRPr="003B13FC" w:rsidRDefault="00D343D3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东北大学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48DFDDDF" w14:textId="77777777" w:rsidR="00D343D3" w:rsidRPr="003B13FC" w:rsidRDefault="00D343D3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8月14日-8月18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F4F7DE4" w14:textId="77777777" w:rsidR="00D343D3" w:rsidRPr="003B13FC" w:rsidRDefault="00D343D3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8月21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79D716A" w14:textId="77777777" w:rsidR="00D343D3" w:rsidRPr="003B13FC" w:rsidRDefault="00D343D3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8月21日-9月1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2E14C454" w14:textId="77777777" w:rsidR="00D343D3" w:rsidRPr="003B13FC" w:rsidRDefault="00D343D3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9月4日-9月15日</w:t>
            </w:r>
          </w:p>
        </w:tc>
      </w:tr>
      <w:tr w:rsidR="00D343D3" w:rsidRPr="003B13FC" w14:paraId="3DEFB600" w14:textId="77777777" w:rsidTr="009F54BB">
        <w:trPr>
          <w:trHeight w:val="280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76C6A213" w14:textId="77777777" w:rsidR="00D343D3" w:rsidRPr="003B13FC" w:rsidRDefault="00D343D3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95</w:t>
            </w: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3D44B4E7" w14:textId="77777777" w:rsidR="00D343D3" w:rsidRPr="003B13FC" w:rsidRDefault="00D343D3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0FDCE174" w14:textId="77777777" w:rsidR="00D343D3" w:rsidRPr="003B13FC" w:rsidRDefault="00D343D3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高职院校新入职教师信息化教学能力提升培训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27C1E952" w14:textId="77777777" w:rsidR="00D343D3" w:rsidRPr="003B13FC" w:rsidRDefault="00D343D3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高职院校新入职教师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5520C1E2" w14:textId="77777777" w:rsidR="00D343D3" w:rsidRPr="003B13FC" w:rsidRDefault="00D343D3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64BAE5CC" w14:textId="77777777" w:rsidR="00D343D3" w:rsidRPr="003B13FC" w:rsidRDefault="00D343D3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大连东软信息学院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10EB61F" w14:textId="77777777" w:rsidR="00D343D3" w:rsidRPr="003B13FC" w:rsidRDefault="00D343D3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9月4日-9月8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C6DBC7F" w14:textId="77777777" w:rsidR="00D343D3" w:rsidRPr="003B13FC" w:rsidRDefault="00D343D3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9月11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8E52A14" w14:textId="77777777" w:rsidR="00D343D3" w:rsidRPr="003B13FC" w:rsidRDefault="00D343D3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9月12日-9月22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0A8C2838" w14:textId="77777777" w:rsidR="00D343D3" w:rsidRPr="003B13FC" w:rsidRDefault="00D343D3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9月25日-10月13日</w:t>
            </w:r>
          </w:p>
        </w:tc>
      </w:tr>
      <w:tr w:rsidR="00D343D3" w:rsidRPr="003B13FC" w14:paraId="6E30689C" w14:textId="77777777" w:rsidTr="009F54BB">
        <w:trPr>
          <w:trHeight w:val="280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3025E6AF" w14:textId="77777777" w:rsidR="00D343D3" w:rsidRPr="003B13FC" w:rsidRDefault="00D343D3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96</w:t>
            </w: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390F8265" w14:textId="77777777" w:rsidR="00D343D3" w:rsidRPr="003B13FC" w:rsidRDefault="00D343D3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230A26B9" w14:textId="77777777" w:rsidR="00D343D3" w:rsidRPr="003B13FC" w:rsidRDefault="00D343D3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高职院校教师教科研能力提升培训项目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577C4C5D" w14:textId="77777777" w:rsidR="00D343D3" w:rsidRPr="003B13FC" w:rsidRDefault="00D343D3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高职院校骨干教师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568A7EB9" w14:textId="77777777" w:rsidR="00D343D3" w:rsidRPr="003B13FC" w:rsidRDefault="00D343D3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1A2C717A" w14:textId="77777777" w:rsidR="00D343D3" w:rsidRPr="003B13FC" w:rsidRDefault="00D343D3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大连海事大学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360A08DF" w14:textId="77777777" w:rsidR="00D343D3" w:rsidRPr="003B13FC" w:rsidRDefault="00D343D3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10月9日-10月13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A032BA7" w14:textId="77777777" w:rsidR="00D343D3" w:rsidRPr="003B13FC" w:rsidRDefault="00D343D3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10月15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6AE7AF0" w14:textId="77777777" w:rsidR="00D343D3" w:rsidRPr="003B13FC" w:rsidRDefault="00D343D3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10月16日-10月27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0EAF17CA" w14:textId="77777777" w:rsidR="00D343D3" w:rsidRPr="003B13FC" w:rsidRDefault="00D343D3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10月30日-11月4日</w:t>
            </w:r>
          </w:p>
        </w:tc>
      </w:tr>
      <w:tr w:rsidR="00D343D3" w:rsidRPr="003B13FC" w14:paraId="024AF967" w14:textId="77777777" w:rsidTr="009F54BB">
        <w:trPr>
          <w:trHeight w:val="280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522A2CC5" w14:textId="77777777" w:rsidR="00D343D3" w:rsidRPr="003B13FC" w:rsidRDefault="00D343D3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97</w:t>
            </w: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37046466" w14:textId="77777777" w:rsidR="00D343D3" w:rsidRPr="003B13FC" w:rsidRDefault="00D343D3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3E8C66EF" w14:textId="77777777" w:rsidR="00D343D3" w:rsidRPr="003B13FC" w:rsidRDefault="00D343D3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中职学校产教融合贯通式一体化长学制人才培养研修班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2B55BC69" w14:textId="77777777" w:rsidR="00D343D3" w:rsidRPr="003B13FC" w:rsidRDefault="00D343D3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中职院校骨干教师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1329DCF7" w14:textId="77777777" w:rsidR="00D343D3" w:rsidRPr="003B13FC" w:rsidRDefault="00D343D3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480EBAE2" w14:textId="77777777" w:rsidR="00D343D3" w:rsidRPr="003B13FC" w:rsidRDefault="00D343D3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辽宁轨道交通职业学院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824510E" w14:textId="77777777" w:rsidR="00D343D3" w:rsidRPr="003B13FC" w:rsidRDefault="00D343D3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8月7日-8月11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44687F0" w14:textId="77777777" w:rsidR="00D343D3" w:rsidRPr="003B13FC" w:rsidRDefault="00D343D3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6月26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0D9D3C9" w14:textId="77777777" w:rsidR="00D343D3" w:rsidRPr="003B13FC" w:rsidRDefault="00D343D3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6月27日-7月1日、7月10日-7月14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7F9E9870" w14:textId="77777777" w:rsidR="00D343D3" w:rsidRPr="003B13FC" w:rsidRDefault="00D343D3" w:rsidP="003B13FC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3日-7月7日，7月17日-7月21日</w:t>
            </w:r>
          </w:p>
        </w:tc>
      </w:tr>
      <w:tr w:rsidR="00033F72" w:rsidRPr="003B13FC" w14:paraId="1EEE1751" w14:textId="77777777" w:rsidTr="009F54BB">
        <w:trPr>
          <w:trHeight w:val="613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15E55E94" w14:textId="7F89CA7F" w:rsidR="00033F72" w:rsidRPr="003B13FC" w:rsidRDefault="00033F72" w:rsidP="00033F72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98</w:t>
            </w: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1B6A000D" w14:textId="77777777" w:rsidR="00033F72" w:rsidRPr="003B13FC" w:rsidRDefault="00033F72" w:rsidP="00033F72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4C90B39C" w14:textId="045AEB76" w:rsidR="00033F72" w:rsidRPr="003B13FC" w:rsidRDefault="00033F72" w:rsidP="00033F72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D343D3">
              <w:rPr>
                <w:rFonts w:ascii="仿宋" w:eastAsia="仿宋" w:hAnsi="仿宋" w:hint="eastAsia"/>
                <w:sz w:val="20"/>
                <w:szCs w:val="20"/>
              </w:rPr>
              <w:t>中职学校教师国家级教学能力比赛种子选手集训项目（一）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66474D0C" w14:textId="2F07B9ED" w:rsidR="00033F72" w:rsidRPr="003B13FC" w:rsidRDefault="00033F72" w:rsidP="00033F72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D343D3">
              <w:rPr>
                <w:rFonts w:ascii="仿宋" w:eastAsia="仿宋" w:hAnsi="仿宋"/>
                <w:sz w:val="20"/>
                <w:szCs w:val="20"/>
              </w:rPr>
              <w:t>———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5863BC58" w14:textId="56748B71" w:rsidR="00033F72" w:rsidRPr="003B13FC" w:rsidRDefault="00033F72" w:rsidP="00033F72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D343D3">
              <w:rPr>
                <w:rFonts w:ascii="仿宋" w:eastAsia="仿宋" w:hAnsi="仿宋"/>
                <w:sz w:val="20"/>
                <w:szCs w:val="20"/>
              </w:rPr>
              <w:t>30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053D66E5" w14:textId="50165FCB" w:rsidR="00033F72" w:rsidRPr="003B13FC" w:rsidRDefault="00033F72" w:rsidP="00033F72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D343D3">
              <w:rPr>
                <w:rFonts w:ascii="仿宋" w:eastAsia="仿宋" w:hAnsi="仿宋"/>
                <w:sz w:val="20"/>
                <w:szCs w:val="20"/>
              </w:rPr>
              <w:t>沈阳工程学院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1FA11A63" w14:textId="1DD442AD" w:rsidR="00033F72" w:rsidRPr="003B13FC" w:rsidRDefault="00033F72" w:rsidP="00033F72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EC1B7B">
              <w:rPr>
                <w:rFonts w:ascii="仿宋" w:eastAsia="仿宋" w:hAnsi="仿宋"/>
                <w:sz w:val="20"/>
                <w:szCs w:val="20"/>
              </w:rPr>
              <w:t>———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27E0E7A" w14:textId="1F848EC8" w:rsidR="00033F72" w:rsidRPr="003B13FC" w:rsidRDefault="00033F72" w:rsidP="00033F72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9月3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8FE0EE0" w14:textId="46E100EF" w:rsidR="00033F72" w:rsidRPr="003B13FC" w:rsidRDefault="00033F72" w:rsidP="00033F72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9月4日-</w:t>
            </w:r>
            <w:r>
              <w:rPr>
                <w:rFonts w:ascii="仿宋" w:eastAsia="仿宋" w:hAnsi="仿宋"/>
                <w:sz w:val="20"/>
                <w:szCs w:val="20"/>
              </w:rPr>
              <w:t>9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月2</w:t>
            </w:r>
            <w:r>
              <w:rPr>
                <w:rFonts w:ascii="仿宋" w:eastAsia="仿宋" w:hAnsi="仿宋"/>
                <w:sz w:val="20"/>
                <w:szCs w:val="20"/>
              </w:rPr>
              <w:t>8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058D75D5" w14:textId="13566EB6" w:rsidR="00033F72" w:rsidRPr="003B13FC" w:rsidRDefault="00033F72" w:rsidP="00033F72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B9256E">
              <w:rPr>
                <w:rFonts w:ascii="仿宋" w:eastAsia="仿宋" w:hAnsi="仿宋"/>
                <w:sz w:val="20"/>
                <w:szCs w:val="20"/>
              </w:rPr>
              <w:t>———</w:t>
            </w:r>
          </w:p>
        </w:tc>
      </w:tr>
      <w:tr w:rsidR="00033F72" w:rsidRPr="003B13FC" w14:paraId="4A26BA11" w14:textId="77777777" w:rsidTr="009F54BB">
        <w:trPr>
          <w:trHeight w:val="706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19E7A007" w14:textId="642A6FCF" w:rsidR="00033F72" w:rsidRPr="003B13FC" w:rsidRDefault="00033F72" w:rsidP="00033F72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99</w:t>
            </w: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65F2E94F" w14:textId="77777777" w:rsidR="00033F72" w:rsidRPr="003B13FC" w:rsidRDefault="00033F72" w:rsidP="00033F72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32ED6174" w14:textId="0565BE40" w:rsidR="00033F72" w:rsidRPr="003B13FC" w:rsidRDefault="00033F72" w:rsidP="00033F72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D343D3">
              <w:rPr>
                <w:rFonts w:ascii="仿宋" w:eastAsia="仿宋" w:hAnsi="仿宋" w:hint="eastAsia"/>
                <w:sz w:val="20"/>
                <w:szCs w:val="20"/>
              </w:rPr>
              <w:t>中职学校教师国家级教学能力比赛种子选手集训项目（二）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57C06C3E" w14:textId="2B404603" w:rsidR="00033F72" w:rsidRPr="003B13FC" w:rsidRDefault="00033F72" w:rsidP="00033F72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D343D3">
              <w:rPr>
                <w:rFonts w:ascii="仿宋" w:eastAsia="仿宋" w:hAnsi="仿宋"/>
                <w:sz w:val="20"/>
                <w:szCs w:val="20"/>
              </w:rPr>
              <w:t>———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0C055CD8" w14:textId="5BCAB3BC" w:rsidR="00033F72" w:rsidRPr="003B13FC" w:rsidRDefault="00033F72" w:rsidP="00033F72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D343D3">
              <w:rPr>
                <w:rFonts w:ascii="仿宋" w:eastAsia="仿宋" w:hAnsi="仿宋"/>
                <w:sz w:val="20"/>
                <w:szCs w:val="20"/>
              </w:rPr>
              <w:t>30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44C78789" w14:textId="0A5E1A8D" w:rsidR="00033F72" w:rsidRPr="003B13FC" w:rsidRDefault="00033F72" w:rsidP="00033F72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D343D3">
              <w:rPr>
                <w:rFonts w:ascii="仿宋" w:eastAsia="仿宋" w:hAnsi="仿宋"/>
                <w:sz w:val="20"/>
                <w:szCs w:val="20"/>
              </w:rPr>
              <w:t>沈阳工程学院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35A76E08" w14:textId="730EA09E" w:rsidR="00033F72" w:rsidRPr="003B13FC" w:rsidRDefault="00033F72" w:rsidP="00033F72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EC1B7B">
              <w:rPr>
                <w:rFonts w:ascii="仿宋" w:eastAsia="仿宋" w:hAnsi="仿宋"/>
                <w:sz w:val="20"/>
                <w:szCs w:val="20"/>
              </w:rPr>
              <w:t>———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3350BE2" w14:textId="39AA93DB" w:rsidR="00033F72" w:rsidRPr="003B13FC" w:rsidRDefault="00033F72" w:rsidP="00033F72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A73975">
              <w:rPr>
                <w:rFonts w:ascii="仿宋" w:eastAsia="仿宋" w:hAnsi="仿宋" w:hint="eastAsia"/>
                <w:sz w:val="20"/>
                <w:szCs w:val="20"/>
              </w:rPr>
              <w:t>9月3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515DB48" w14:textId="2D20C126" w:rsidR="00033F72" w:rsidRPr="003B13FC" w:rsidRDefault="00033F72" w:rsidP="00033F72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9A1415">
              <w:rPr>
                <w:rFonts w:ascii="仿宋" w:eastAsia="仿宋" w:hAnsi="仿宋" w:hint="eastAsia"/>
                <w:sz w:val="20"/>
                <w:szCs w:val="20"/>
              </w:rPr>
              <w:t>9月4日-</w:t>
            </w:r>
            <w:r w:rsidRPr="009A1415">
              <w:rPr>
                <w:rFonts w:ascii="仿宋" w:eastAsia="仿宋" w:hAnsi="仿宋"/>
                <w:sz w:val="20"/>
                <w:szCs w:val="20"/>
              </w:rPr>
              <w:t>9</w:t>
            </w:r>
            <w:r w:rsidRPr="009A1415">
              <w:rPr>
                <w:rFonts w:ascii="仿宋" w:eastAsia="仿宋" w:hAnsi="仿宋" w:hint="eastAsia"/>
                <w:sz w:val="20"/>
                <w:szCs w:val="20"/>
              </w:rPr>
              <w:t>月2</w:t>
            </w:r>
            <w:r w:rsidRPr="009A1415">
              <w:rPr>
                <w:rFonts w:ascii="仿宋" w:eastAsia="仿宋" w:hAnsi="仿宋"/>
                <w:sz w:val="20"/>
                <w:szCs w:val="20"/>
              </w:rPr>
              <w:t>8</w:t>
            </w:r>
            <w:r w:rsidRPr="009A1415">
              <w:rPr>
                <w:rFonts w:ascii="仿宋" w:eastAsia="仿宋" w:hAnsi="仿宋" w:hint="eastAsia"/>
                <w:sz w:val="20"/>
                <w:szCs w:val="20"/>
              </w:rPr>
              <w:t>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428A2E80" w14:textId="75E1FDFA" w:rsidR="00033F72" w:rsidRPr="003B13FC" w:rsidRDefault="00033F72" w:rsidP="00033F72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B9256E">
              <w:rPr>
                <w:rFonts w:ascii="仿宋" w:eastAsia="仿宋" w:hAnsi="仿宋"/>
                <w:sz w:val="20"/>
                <w:szCs w:val="20"/>
              </w:rPr>
              <w:t>———</w:t>
            </w:r>
          </w:p>
        </w:tc>
      </w:tr>
      <w:tr w:rsidR="00033F72" w:rsidRPr="003B13FC" w14:paraId="0BFC2DD9" w14:textId="77777777" w:rsidTr="009F54BB">
        <w:trPr>
          <w:trHeight w:val="688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4971F172" w14:textId="4B1033D6" w:rsidR="00033F72" w:rsidRPr="003B13FC" w:rsidRDefault="00033F72" w:rsidP="00033F72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100</w:t>
            </w: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33488F49" w14:textId="77777777" w:rsidR="00033F72" w:rsidRPr="003B13FC" w:rsidRDefault="00033F72" w:rsidP="00033F72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01ADBA71" w14:textId="572D523C" w:rsidR="00033F72" w:rsidRPr="003B13FC" w:rsidRDefault="00033F72" w:rsidP="00033F72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D343D3">
              <w:rPr>
                <w:rFonts w:ascii="仿宋" w:eastAsia="仿宋" w:hAnsi="仿宋" w:hint="eastAsia"/>
                <w:sz w:val="20"/>
                <w:szCs w:val="20"/>
              </w:rPr>
              <w:t>高职院校教师国家级教学能力比赛种子选手集训项目（一）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00D62924" w14:textId="00B8BECA" w:rsidR="00033F72" w:rsidRPr="003B13FC" w:rsidRDefault="00033F72" w:rsidP="00033F72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D343D3">
              <w:rPr>
                <w:rFonts w:ascii="仿宋" w:eastAsia="仿宋" w:hAnsi="仿宋"/>
                <w:sz w:val="20"/>
                <w:szCs w:val="20"/>
              </w:rPr>
              <w:t>———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32F50460" w14:textId="4A7BE994" w:rsidR="00033F72" w:rsidRPr="003B13FC" w:rsidRDefault="00033F72" w:rsidP="00033F72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D343D3">
              <w:rPr>
                <w:rFonts w:ascii="仿宋" w:eastAsia="仿宋" w:hAnsi="仿宋"/>
                <w:sz w:val="20"/>
                <w:szCs w:val="20"/>
              </w:rPr>
              <w:t>30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7CB5AD7C" w14:textId="0EBCB454" w:rsidR="00033F72" w:rsidRPr="003B13FC" w:rsidRDefault="00033F72" w:rsidP="00033F72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D343D3">
              <w:rPr>
                <w:rFonts w:ascii="仿宋" w:eastAsia="仿宋" w:hAnsi="仿宋"/>
                <w:sz w:val="20"/>
                <w:szCs w:val="20"/>
              </w:rPr>
              <w:t>沈阳工程学院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60CD5A34" w14:textId="1334BFF8" w:rsidR="00033F72" w:rsidRPr="003B13FC" w:rsidRDefault="00033F72" w:rsidP="00033F72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EC1B7B">
              <w:rPr>
                <w:rFonts w:ascii="仿宋" w:eastAsia="仿宋" w:hAnsi="仿宋"/>
                <w:sz w:val="20"/>
                <w:szCs w:val="20"/>
              </w:rPr>
              <w:t>———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10A718E" w14:textId="5FF7012A" w:rsidR="00033F72" w:rsidRPr="003B13FC" w:rsidRDefault="00033F72" w:rsidP="00033F72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A73975">
              <w:rPr>
                <w:rFonts w:ascii="仿宋" w:eastAsia="仿宋" w:hAnsi="仿宋" w:hint="eastAsia"/>
                <w:sz w:val="20"/>
                <w:szCs w:val="20"/>
              </w:rPr>
              <w:t>9月3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8B3274E" w14:textId="5C9EA01A" w:rsidR="00033F72" w:rsidRPr="003B13FC" w:rsidRDefault="00033F72" w:rsidP="00033F72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9A1415">
              <w:rPr>
                <w:rFonts w:ascii="仿宋" w:eastAsia="仿宋" w:hAnsi="仿宋" w:hint="eastAsia"/>
                <w:sz w:val="20"/>
                <w:szCs w:val="20"/>
              </w:rPr>
              <w:t>9月4日-</w:t>
            </w:r>
            <w:r w:rsidRPr="009A1415">
              <w:rPr>
                <w:rFonts w:ascii="仿宋" w:eastAsia="仿宋" w:hAnsi="仿宋"/>
                <w:sz w:val="20"/>
                <w:szCs w:val="20"/>
              </w:rPr>
              <w:t>9</w:t>
            </w:r>
            <w:r w:rsidRPr="009A1415">
              <w:rPr>
                <w:rFonts w:ascii="仿宋" w:eastAsia="仿宋" w:hAnsi="仿宋" w:hint="eastAsia"/>
                <w:sz w:val="20"/>
                <w:szCs w:val="20"/>
              </w:rPr>
              <w:t>月2</w:t>
            </w:r>
            <w:r w:rsidRPr="009A1415">
              <w:rPr>
                <w:rFonts w:ascii="仿宋" w:eastAsia="仿宋" w:hAnsi="仿宋"/>
                <w:sz w:val="20"/>
                <w:szCs w:val="20"/>
              </w:rPr>
              <w:t>8</w:t>
            </w:r>
            <w:r w:rsidRPr="009A1415">
              <w:rPr>
                <w:rFonts w:ascii="仿宋" w:eastAsia="仿宋" w:hAnsi="仿宋" w:hint="eastAsia"/>
                <w:sz w:val="20"/>
                <w:szCs w:val="20"/>
              </w:rPr>
              <w:t>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1BF7C98F" w14:textId="79D9530F" w:rsidR="00033F72" w:rsidRPr="003B13FC" w:rsidRDefault="00033F72" w:rsidP="00033F72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B9256E">
              <w:rPr>
                <w:rFonts w:ascii="仿宋" w:eastAsia="仿宋" w:hAnsi="仿宋"/>
                <w:sz w:val="20"/>
                <w:szCs w:val="20"/>
              </w:rPr>
              <w:t>———</w:t>
            </w:r>
          </w:p>
        </w:tc>
      </w:tr>
      <w:tr w:rsidR="00033F72" w:rsidRPr="003B13FC" w14:paraId="3FAA38E6" w14:textId="77777777" w:rsidTr="009F54BB">
        <w:trPr>
          <w:trHeight w:val="280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1A2B92AA" w14:textId="50153570" w:rsidR="00033F72" w:rsidRPr="003B13FC" w:rsidRDefault="00033F72" w:rsidP="00033F72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101</w:t>
            </w: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14A63A89" w14:textId="77777777" w:rsidR="00033F72" w:rsidRPr="003B13FC" w:rsidRDefault="00033F72" w:rsidP="00033F72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482044C7" w14:textId="785EA61F" w:rsidR="00033F72" w:rsidRPr="003B13FC" w:rsidRDefault="00033F72" w:rsidP="00033F72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D343D3">
              <w:rPr>
                <w:rFonts w:ascii="仿宋" w:eastAsia="仿宋" w:hAnsi="仿宋" w:hint="eastAsia"/>
                <w:sz w:val="20"/>
                <w:szCs w:val="20"/>
              </w:rPr>
              <w:t>高职院校教师国家级教学能力比赛种子选手集训项目（二）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18FB6A2D" w14:textId="6217E886" w:rsidR="00033F72" w:rsidRPr="003B13FC" w:rsidRDefault="00033F72" w:rsidP="00033F72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D343D3">
              <w:rPr>
                <w:rFonts w:ascii="仿宋" w:eastAsia="仿宋" w:hAnsi="仿宋"/>
                <w:sz w:val="20"/>
                <w:szCs w:val="20"/>
              </w:rPr>
              <w:t>———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0024F8B3" w14:textId="4A4040DC" w:rsidR="00033F72" w:rsidRPr="003B13FC" w:rsidRDefault="00033F72" w:rsidP="00033F72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D343D3">
              <w:rPr>
                <w:rFonts w:ascii="仿宋" w:eastAsia="仿宋" w:hAnsi="仿宋"/>
                <w:sz w:val="20"/>
                <w:szCs w:val="20"/>
              </w:rPr>
              <w:t>30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25658EEC" w14:textId="1E050C25" w:rsidR="00033F72" w:rsidRPr="003B13FC" w:rsidRDefault="00033F72" w:rsidP="00033F72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D343D3">
              <w:rPr>
                <w:rFonts w:ascii="仿宋" w:eastAsia="仿宋" w:hAnsi="仿宋"/>
                <w:sz w:val="20"/>
                <w:szCs w:val="20"/>
              </w:rPr>
              <w:t>沈阳工程学院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4428A770" w14:textId="69B5363A" w:rsidR="00033F72" w:rsidRPr="003B13FC" w:rsidRDefault="00033F72" w:rsidP="00033F72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EC1B7B">
              <w:rPr>
                <w:rFonts w:ascii="仿宋" w:eastAsia="仿宋" w:hAnsi="仿宋"/>
                <w:sz w:val="20"/>
                <w:szCs w:val="20"/>
              </w:rPr>
              <w:t>———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6AC4249" w14:textId="21F48279" w:rsidR="00033F72" w:rsidRPr="003B13FC" w:rsidRDefault="00033F72" w:rsidP="00033F72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A73975">
              <w:rPr>
                <w:rFonts w:ascii="仿宋" w:eastAsia="仿宋" w:hAnsi="仿宋" w:hint="eastAsia"/>
                <w:sz w:val="20"/>
                <w:szCs w:val="20"/>
              </w:rPr>
              <w:t>9月3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977D91C" w14:textId="4C70E25B" w:rsidR="00033F72" w:rsidRPr="003B13FC" w:rsidRDefault="00033F72" w:rsidP="00033F72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9A1415">
              <w:rPr>
                <w:rFonts w:ascii="仿宋" w:eastAsia="仿宋" w:hAnsi="仿宋" w:hint="eastAsia"/>
                <w:sz w:val="20"/>
                <w:szCs w:val="20"/>
              </w:rPr>
              <w:t>9月4日-</w:t>
            </w:r>
            <w:r w:rsidRPr="009A1415">
              <w:rPr>
                <w:rFonts w:ascii="仿宋" w:eastAsia="仿宋" w:hAnsi="仿宋"/>
                <w:sz w:val="20"/>
                <w:szCs w:val="20"/>
              </w:rPr>
              <w:t>9</w:t>
            </w:r>
            <w:r w:rsidRPr="009A1415">
              <w:rPr>
                <w:rFonts w:ascii="仿宋" w:eastAsia="仿宋" w:hAnsi="仿宋" w:hint="eastAsia"/>
                <w:sz w:val="20"/>
                <w:szCs w:val="20"/>
              </w:rPr>
              <w:t>月2</w:t>
            </w:r>
            <w:r w:rsidRPr="009A1415">
              <w:rPr>
                <w:rFonts w:ascii="仿宋" w:eastAsia="仿宋" w:hAnsi="仿宋"/>
                <w:sz w:val="20"/>
                <w:szCs w:val="20"/>
              </w:rPr>
              <w:t>8</w:t>
            </w:r>
            <w:r w:rsidRPr="009A1415">
              <w:rPr>
                <w:rFonts w:ascii="仿宋" w:eastAsia="仿宋" w:hAnsi="仿宋" w:hint="eastAsia"/>
                <w:sz w:val="20"/>
                <w:szCs w:val="20"/>
              </w:rPr>
              <w:t>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05D10B46" w14:textId="21544E61" w:rsidR="00033F72" w:rsidRPr="003B13FC" w:rsidRDefault="00033F72" w:rsidP="00033F72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B9256E">
              <w:rPr>
                <w:rFonts w:ascii="仿宋" w:eastAsia="仿宋" w:hAnsi="仿宋"/>
                <w:sz w:val="20"/>
                <w:szCs w:val="20"/>
              </w:rPr>
              <w:t>———</w:t>
            </w:r>
          </w:p>
        </w:tc>
      </w:tr>
      <w:tr w:rsidR="00C60596" w:rsidRPr="003B13FC" w14:paraId="43EAC997" w14:textId="77777777" w:rsidTr="009F54BB">
        <w:trPr>
          <w:trHeight w:val="280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114E8983" w14:textId="1D0149C6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lastRenderedPageBreak/>
              <w:t>102</w:t>
            </w:r>
          </w:p>
        </w:tc>
        <w:tc>
          <w:tcPr>
            <w:tcW w:w="1193" w:type="dxa"/>
            <w:vMerge w:val="restart"/>
            <w:shd w:val="clear" w:color="auto" w:fill="auto"/>
            <w:vAlign w:val="center"/>
          </w:tcPr>
          <w:p w14:paraId="0CFE16B3" w14:textId="77777777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“双师型”专业教师培训项目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0AB98CAD" w14:textId="77777777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高职院校工业互联网类专业“双师型”教师培训项目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0B566C71" w14:textId="77777777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高职院校工业互联网类专业教师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0D8AE93F" w14:textId="77777777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2522C039" w14:textId="77777777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东北大学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4135163C" w14:textId="77777777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24日-7月28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CA2D93C" w14:textId="77777777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31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E7499AD" w14:textId="77777777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31日-8月11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5A387B9B" w14:textId="77777777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8月14日-8月25日</w:t>
            </w:r>
          </w:p>
        </w:tc>
      </w:tr>
      <w:tr w:rsidR="00C60596" w:rsidRPr="003B13FC" w14:paraId="178D4B35" w14:textId="77777777" w:rsidTr="009F54BB">
        <w:trPr>
          <w:trHeight w:val="280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21448F5B" w14:textId="5577F018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103</w:t>
            </w: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5E3C664E" w14:textId="77777777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4E2DACC8" w14:textId="77777777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高职院校机械制造与自动化类专业“双师型”教师培训项目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494A4474" w14:textId="77777777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高职院校机械制造与自动化类专业教师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41310123" w14:textId="77777777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1005843E" w14:textId="77777777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东北大学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3EAF00E9" w14:textId="77777777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24日-7月28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AC2C1EF" w14:textId="77777777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31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C96DF1D" w14:textId="77777777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31日-8月11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42FA4DF3" w14:textId="77777777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8月14日-8月25日</w:t>
            </w:r>
          </w:p>
        </w:tc>
      </w:tr>
      <w:tr w:rsidR="00C60596" w:rsidRPr="003B13FC" w14:paraId="342EBA56" w14:textId="77777777" w:rsidTr="009F54BB">
        <w:trPr>
          <w:trHeight w:val="280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228AE142" w14:textId="7542A746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104</w:t>
            </w: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44F072E0" w14:textId="77777777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5773C34E" w14:textId="77777777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高职院校智能机器人类专业“双师型”教师培训项目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0F186F91" w14:textId="77777777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高职院校智能机器人类专业教师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377CB431" w14:textId="77777777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46197D37" w14:textId="77777777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东北大学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5AE57069" w14:textId="77777777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24日-7月28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F164649" w14:textId="77777777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31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49325B5" w14:textId="77777777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31日-8月11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1C1A334C" w14:textId="77777777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8月14日-8月25日</w:t>
            </w:r>
          </w:p>
        </w:tc>
      </w:tr>
      <w:tr w:rsidR="00C60596" w:rsidRPr="003B13FC" w14:paraId="0BC8D68E" w14:textId="77777777" w:rsidTr="009F54BB">
        <w:trPr>
          <w:trHeight w:val="280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7FAF32E8" w14:textId="1918317A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105</w:t>
            </w: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7F40DAEC" w14:textId="77777777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761B9E9F" w14:textId="77777777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高职院校智能制造专业类“双师型”教师培训项目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1CA12297" w14:textId="77777777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高职院校智能制造专业教师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6CB8B2D3" w14:textId="77777777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04B13CCC" w14:textId="77777777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东北大学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1E760034" w14:textId="77777777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24日-7月28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FF2972B" w14:textId="77777777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31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89E2304" w14:textId="77777777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31日-8月11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35B2147D" w14:textId="77777777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8月14日-8月25日</w:t>
            </w:r>
          </w:p>
        </w:tc>
      </w:tr>
      <w:tr w:rsidR="00C60596" w:rsidRPr="003B13FC" w14:paraId="47A7A14E" w14:textId="77777777" w:rsidTr="009F54BB">
        <w:trPr>
          <w:trHeight w:val="280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32DBC294" w14:textId="502ED156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106</w:t>
            </w: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33C47C10" w14:textId="77777777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13D8328E" w14:textId="77777777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高职院校飞行器数字化制造类专业“双师型”教师培训项目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681822A9" w14:textId="77777777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高职院校飞行器数字化制造类专业教师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00F6ACA0" w14:textId="77777777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124939F0" w14:textId="77777777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沈阳职业技术学院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1E406E6D" w14:textId="77777777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6月26日-6月30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8D92075" w14:textId="77777777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2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CBEE3F6" w14:textId="77777777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3日-7月14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323C2015" w14:textId="77777777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7日-7月21日</w:t>
            </w:r>
          </w:p>
        </w:tc>
      </w:tr>
      <w:tr w:rsidR="00C60596" w:rsidRPr="003B13FC" w14:paraId="78287626" w14:textId="77777777" w:rsidTr="009F54BB">
        <w:trPr>
          <w:trHeight w:val="280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04E3FD1A" w14:textId="2F21BD0A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107</w:t>
            </w: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39717C74" w14:textId="497ED8CF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51C035D9" w14:textId="77777777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高职院校工业产品安全质量检测类专业“双师型”教师培训项目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55DE9927" w14:textId="77777777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高职院校工业产品安全质量检测类专业教师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57A64668" w14:textId="77777777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20E7EA6F" w14:textId="77777777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沈阳职业技术学院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C197851" w14:textId="77777777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0日-7月14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829AD04" w14:textId="77777777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6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1DF5A60" w14:textId="77777777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7日-7月28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209B12AF" w14:textId="77777777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31日-8月11日</w:t>
            </w:r>
          </w:p>
        </w:tc>
      </w:tr>
      <w:tr w:rsidR="00C60596" w:rsidRPr="003B13FC" w14:paraId="4F3D11F6" w14:textId="77777777" w:rsidTr="009F54BB">
        <w:trPr>
          <w:trHeight w:val="280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434980F2" w14:textId="3C5DF895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108</w:t>
            </w: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75E4A88A" w14:textId="733439B1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6022B429" w14:textId="77777777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高职院校可编程控制器应用类专业“双师型”教师培训项目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2E6676D1" w14:textId="77777777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高职院校可编程控制器应用类专业教师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2BE8F550" w14:textId="77777777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2317B92F" w14:textId="77777777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沈阳职业技术学院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6027FF9D" w14:textId="77777777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0日-7月14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9860512" w14:textId="77777777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6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57D77FB" w14:textId="77777777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7日-7月28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59709626" w14:textId="77777777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31日-8月11日</w:t>
            </w:r>
          </w:p>
        </w:tc>
      </w:tr>
      <w:tr w:rsidR="00C60596" w:rsidRPr="003B13FC" w14:paraId="3DC2FD32" w14:textId="77777777" w:rsidTr="009F54BB">
        <w:trPr>
          <w:trHeight w:val="687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74E6E241" w14:textId="7C163EB2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109</w:t>
            </w: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5882DA49" w14:textId="46B4012D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2EFD1A55" w14:textId="77777777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高职院校虚拟现实创新应用类专业“双师型”教师培训项目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3EE7F35D" w14:textId="77777777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高职院校虚拟现实创新应用类专业教师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6370115F" w14:textId="77777777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5D575A81" w14:textId="77777777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沈阳职业技术学院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B37DD67" w14:textId="77777777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6月26日-6月30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935B0C1" w14:textId="77777777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2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BCAAB2B" w14:textId="77777777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3日-7月14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791535EF" w14:textId="77777777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7日-7月21日</w:t>
            </w:r>
          </w:p>
        </w:tc>
      </w:tr>
      <w:tr w:rsidR="00C60596" w:rsidRPr="003B13FC" w14:paraId="4D818E7A" w14:textId="77777777" w:rsidTr="009F54BB">
        <w:trPr>
          <w:trHeight w:val="280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7C784C3D" w14:textId="7C70394F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110</w:t>
            </w: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2E11C1A3" w14:textId="7839FB70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7A3E5F41" w14:textId="77777777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高职院校自动化生产线安装与调试类专业“双师型”教师培训项目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45D94709" w14:textId="77777777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高职院校自动化生产线安装与调试类专业教师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3B86F904" w14:textId="77777777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440BD2A3" w14:textId="77777777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沈阳职业技术学院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149C9C4C" w14:textId="77777777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0日-7月14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724C45C" w14:textId="77777777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6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88DD277" w14:textId="77777777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17日-7月28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33CFFF4A" w14:textId="77777777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31日-8月11日</w:t>
            </w:r>
          </w:p>
        </w:tc>
      </w:tr>
      <w:tr w:rsidR="00C60596" w:rsidRPr="003B13FC" w14:paraId="585981AD" w14:textId="77777777" w:rsidTr="009F54BB">
        <w:trPr>
          <w:trHeight w:val="649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7E43BAEE" w14:textId="78537545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111</w:t>
            </w: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076729C9" w14:textId="494FB5CA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1BBAB819" w14:textId="77777777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高职院校物流类专业“双师型”教师培训项目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653553C6" w14:textId="77777777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高职院校物流类专业教师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49DBB1B7" w14:textId="77777777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0C3D8AB5" w14:textId="77777777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大连海事大学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2FFEF156" w14:textId="77777777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10月16日-10月20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27D30D4" w14:textId="77777777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10月22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C724E1" w14:textId="77777777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10月23日-11月3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2DDED336" w14:textId="77777777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11月6日-11月17日</w:t>
            </w:r>
          </w:p>
        </w:tc>
      </w:tr>
      <w:tr w:rsidR="00C60596" w:rsidRPr="003B13FC" w14:paraId="0CE13D89" w14:textId="77777777" w:rsidTr="009F54BB">
        <w:trPr>
          <w:trHeight w:val="701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7CD0B97D" w14:textId="34C6D5B9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112</w:t>
            </w: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6E68E2F9" w14:textId="0CC07208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48D86052" w14:textId="77777777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中职学校电梯工程技术类专业“双师型”教师培训项目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2FF3F8FD" w14:textId="77777777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中职学校电梯工程技术类专业教师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3DA3DB86" w14:textId="77777777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522986CF" w14:textId="77777777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辽宁轨道交通职业学院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1E2598F4" w14:textId="77777777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8月7日-8月11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36995BE" w14:textId="77777777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8月13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4A27058" w14:textId="77777777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8月14日-8月23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06BC9D0A" w14:textId="77777777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8月24日-9月2日</w:t>
            </w:r>
          </w:p>
        </w:tc>
      </w:tr>
      <w:tr w:rsidR="00C60596" w:rsidRPr="003B13FC" w14:paraId="200CE356" w14:textId="77777777" w:rsidTr="009F54BB">
        <w:trPr>
          <w:trHeight w:val="280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38026D63" w14:textId="4B01E536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113</w:t>
            </w: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502B46C8" w14:textId="59498C0D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27473C00" w14:textId="77777777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中职学校工业机器人技术类专业“双师型”教师培训项目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72D5A191" w14:textId="77777777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中职学校工业机器人技术类专业教师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08A42227" w14:textId="77777777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1BBEE9FE" w14:textId="77777777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辽宁轨道交通职业学院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0623751E" w14:textId="77777777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8月7日-8月11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950AA16" w14:textId="77777777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8月13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699CB95" w14:textId="77777777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8月14日-8月23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1523F8CF" w14:textId="77777777" w:rsidR="00C60596" w:rsidRPr="003B13FC" w:rsidRDefault="00C60596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8月24日-9月2日</w:t>
            </w:r>
          </w:p>
        </w:tc>
      </w:tr>
      <w:tr w:rsidR="00D343D3" w:rsidRPr="003B13FC" w14:paraId="21935B5B" w14:textId="77777777" w:rsidTr="009F54BB">
        <w:trPr>
          <w:trHeight w:val="280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297A0E52" w14:textId="22C31BA4" w:rsidR="00D343D3" w:rsidRPr="003B13FC" w:rsidRDefault="00D343D3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lastRenderedPageBreak/>
              <w:t>114</w:t>
            </w:r>
          </w:p>
        </w:tc>
        <w:tc>
          <w:tcPr>
            <w:tcW w:w="1193" w:type="dxa"/>
            <w:vMerge w:val="restart"/>
            <w:shd w:val="clear" w:color="auto" w:fill="auto"/>
            <w:vAlign w:val="center"/>
          </w:tcPr>
          <w:p w14:paraId="4A841C7B" w14:textId="06290980" w:rsidR="00D343D3" w:rsidRPr="003B13FC" w:rsidRDefault="00D343D3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“双师型”专业教师培训项目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49457978" w14:textId="77777777" w:rsidR="00D343D3" w:rsidRPr="003B13FC" w:rsidRDefault="00D343D3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中职学校数字化升级新能源装备技术类专业“双师型”教师培训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0951C1D2" w14:textId="77777777" w:rsidR="00D343D3" w:rsidRPr="003B13FC" w:rsidRDefault="00D343D3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中职学校数字化升级新能源装备技术类专业教师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208544DF" w14:textId="77777777" w:rsidR="00D343D3" w:rsidRPr="003B13FC" w:rsidRDefault="00D343D3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33AFDF9A" w14:textId="77777777" w:rsidR="00D343D3" w:rsidRPr="003B13FC" w:rsidRDefault="00D343D3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辽宁轨道交通职业学院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D21E072" w14:textId="77777777" w:rsidR="00D343D3" w:rsidRPr="003B13FC" w:rsidRDefault="00D343D3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8日-7月12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7AC7CE3" w14:textId="77777777" w:rsidR="00D343D3" w:rsidRPr="003B13FC" w:rsidRDefault="00D343D3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8月6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F3FD386" w14:textId="77777777" w:rsidR="00D343D3" w:rsidRPr="003B13FC" w:rsidRDefault="00D343D3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8月7日-8月16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5EA2AB52" w14:textId="77777777" w:rsidR="00D343D3" w:rsidRPr="003B13FC" w:rsidRDefault="00D343D3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8月17日-8月26日</w:t>
            </w:r>
          </w:p>
        </w:tc>
      </w:tr>
      <w:tr w:rsidR="00D343D3" w:rsidRPr="003B13FC" w14:paraId="47806E35" w14:textId="77777777" w:rsidTr="009F54BB">
        <w:trPr>
          <w:trHeight w:val="280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2D24817C" w14:textId="32081FF2" w:rsidR="00D343D3" w:rsidRPr="003B13FC" w:rsidRDefault="00D343D3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6C883A33" w14:textId="77777777" w:rsidR="00D343D3" w:rsidRPr="003B13FC" w:rsidRDefault="00D343D3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412DB3A8" w14:textId="77777777" w:rsidR="00D343D3" w:rsidRPr="003B13FC" w:rsidRDefault="00D343D3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中职学校装备制造物流技术类专业“双师型”教师培训项目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11521B10" w14:textId="77777777" w:rsidR="00D343D3" w:rsidRPr="003B13FC" w:rsidRDefault="00D343D3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中职学校装备制造物流技术类专业教师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15E4DEED" w14:textId="77777777" w:rsidR="00D343D3" w:rsidRPr="003B13FC" w:rsidRDefault="00D343D3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3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0848E0B9" w14:textId="77777777" w:rsidR="00D343D3" w:rsidRPr="003B13FC" w:rsidRDefault="00D343D3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辽宁轨道交通职业学院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6EE1DCA4" w14:textId="77777777" w:rsidR="00D343D3" w:rsidRPr="003B13FC" w:rsidRDefault="00D343D3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7月8日-7月12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9DA6BB3" w14:textId="77777777" w:rsidR="00D343D3" w:rsidRPr="003B13FC" w:rsidRDefault="00D343D3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8月6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62900F" w14:textId="77777777" w:rsidR="00D343D3" w:rsidRPr="003B13FC" w:rsidRDefault="00D343D3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8月7日-8月16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0F3D8E15" w14:textId="77777777" w:rsidR="00D343D3" w:rsidRPr="003B13FC" w:rsidRDefault="00D343D3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8月17日-8月26日</w:t>
            </w:r>
          </w:p>
        </w:tc>
      </w:tr>
      <w:tr w:rsidR="00D343D3" w:rsidRPr="003B13FC" w14:paraId="7EBB6371" w14:textId="77777777" w:rsidTr="009F54BB">
        <w:trPr>
          <w:trHeight w:val="280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2510B209" w14:textId="76D727F0" w:rsidR="00D343D3" w:rsidRPr="003B13FC" w:rsidRDefault="00D343D3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</w:t>
            </w:r>
            <w:r>
              <w:rPr>
                <w:rFonts w:ascii="仿宋" w:eastAsia="仿宋" w:hAnsi="仿宋"/>
                <w:sz w:val="20"/>
                <w:szCs w:val="20"/>
              </w:rPr>
              <w:t>16</w:t>
            </w:r>
          </w:p>
        </w:tc>
        <w:tc>
          <w:tcPr>
            <w:tcW w:w="1193" w:type="dxa"/>
            <w:vMerge w:val="restart"/>
            <w:shd w:val="clear" w:color="auto" w:fill="auto"/>
            <w:vAlign w:val="center"/>
          </w:tcPr>
          <w:p w14:paraId="0C8AC163" w14:textId="77777777" w:rsidR="00D343D3" w:rsidRPr="003B13FC" w:rsidRDefault="00D343D3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企业交流项目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4229BCB2" w14:textId="77777777" w:rsidR="00D343D3" w:rsidRPr="003B13FC" w:rsidRDefault="00D343D3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高职院校大数据应用开发类专业教师岗位实践（企业交流）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5638C850" w14:textId="77777777" w:rsidR="00D343D3" w:rsidRPr="003B13FC" w:rsidRDefault="00D343D3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高职院校大数据应用开发类专业教师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5B69821F" w14:textId="77777777" w:rsidR="00D343D3" w:rsidRPr="003B13FC" w:rsidRDefault="00D343D3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2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79B1D007" w14:textId="77777777" w:rsidR="00D343D3" w:rsidRPr="003B13FC" w:rsidRDefault="00D343D3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大连东软信息学院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3586848B" w14:textId="77777777" w:rsidR="00D343D3" w:rsidRPr="003B13FC" w:rsidRDefault="00D343D3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9月4日-9月8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497A6D6" w14:textId="77777777" w:rsidR="00D343D3" w:rsidRPr="003B13FC" w:rsidRDefault="00D343D3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9月11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8E80727" w14:textId="77777777" w:rsidR="00D343D3" w:rsidRPr="003B13FC" w:rsidRDefault="00D343D3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9月12日-9月22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086751D7" w14:textId="77777777" w:rsidR="00D343D3" w:rsidRPr="003B13FC" w:rsidRDefault="00D343D3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9月25日-10月13日</w:t>
            </w:r>
          </w:p>
        </w:tc>
      </w:tr>
      <w:tr w:rsidR="00D343D3" w:rsidRPr="003B13FC" w14:paraId="1650A413" w14:textId="77777777" w:rsidTr="009F54BB">
        <w:trPr>
          <w:trHeight w:val="280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75E2EB0C" w14:textId="3A95F54F" w:rsidR="00D343D3" w:rsidRPr="003B13FC" w:rsidRDefault="00D343D3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</w:t>
            </w:r>
            <w:r>
              <w:rPr>
                <w:rFonts w:ascii="仿宋" w:eastAsia="仿宋" w:hAnsi="仿宋"/>
                <w:sz w:val="20"/>
                <w:szCs w:val="20"/>
              </w:rPr>
              <w:t>17</w:t>
            </w: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1D601516" w14:textId="77777777" w:rsidR="00D343D3" w:rsidRPr="003B13FC" w:rsidRDefault="00D343D3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0A15ABDC" w14:textId="77777777" w:rsidR="00D343D3" w:rsidRPr="003B13FC" w:rsidRDefault="00D343D3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高职院校</w:t>
            </w:r>
            <w:proofErr w:type="gramStart"/>
            <w:r w:rsidRPr="003B13FC">
              <w:rPr>
                <w:rFonts w:ascii="仿宋" w:eastAsia="仿宋" w:hAnsi="仿宋"/>
                <w:sz w:val="20"/>
                <w:szCs w:val="20"/>
              </w:rPr>
              <w:t>动漫设计</w:t>
            </w:r>
            <w:proofErr w:type="gramEnd"/>
            <w:r w:rsidRPr="003B13FC">
              <w:rPr>
                <w:rFonts w:ascii="仿宋" w:eastAsia="仿宋" w:hAnsi="仿宋"/>
                <w:sz w:val="20"/>
                <w:szCs w:val="20"/>
              </w:rPr>
              <w:t>类专业教师岗位实践（企业交流）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7C6ED99B" w14:textId="77777777" w:rsidR="00D343D3" w:rsidRPr="003B13FC" w:rsidRDefault="00D343D3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高职院校</w:t>
            </w:r>
            <w:proofErr w:type="gramStart"/>
            <w:r w:rsidRPr="003B13FC">
              <w:rPr>
                <w:rFonts w:ascii="仿宋" w:eastAsia="仿宋" w:hAnsi="仿宋"/>
                <w:sz w:val="20"/>
                <w:szCs w:val="20"/>
              </w:rPr>
              <w:t>动漫设计</w:t>
            </w:r>
            <w:proofErr w:type="gramEnd"/>
            <w:r w:rsidRPr="003B13FC">
              <w:rPr>
                <w:rFonts w:ascii="仿宋" w:eastAsia="仿宋" w:hAnsi="仿宋"/>
                <w:sz w:val="20"/>
                <w:szCs w:val="20"/>
              </w:rPr>
              <w:t>类专业教师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439F0279" w14:textId="77777777" w:rsidR="00D343D3" w:rsidRPr="003B13FC" w:rsidRDefault="00D343D3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2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462EBCD7" w14:textId="77777777" w:rsidR="00D343D3" w:rsidRPr="003B13FC" w:rsidRDefault="00D343D3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大连东软信息学院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0A0F58A1" w14:textId="77777777" w:rsidR="00D343D3" w:rsidRPr="003B13FC" w:rsidRDefault="00D343D3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9月4日-9月8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9C7C7C6" w14:textId="77777777" w:rsidR="00D343D3" w:rsidRPr="003B13FC" w:rsidRDefault="00D343D3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9月11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0479BA5" w14:textId="77777777" w:rsidR="00D343D3" w:rsidRPr="003B13FC" w:rsidRDefault="00D343D3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9月12日-9月22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662AE2EE" w14:textId="77777777" w:rsidR="00D343D3" w:rsidRPr="003B13FC" w:rsidRDefault="00D343D3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9月25日-10月13日</w:t>
            </w:r>
          </w:p>
        </w:tc>
      </w:tr>
      <w:tr w:rsidR="00D343D3" w:rsidRPr="003B13FC" w14:paraId="282A3439" w14:textId="77777777" w:rsidTr="009F54BB">
        <w:trPr>
          <w:trHeight w:val="280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2EB317B0" w14:textId="2BF7FBBF" w:rsidR="00D343D3" w:rsidRPr="003B13FC" w:rsidRDefault="00D343D3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</w:t>
            </w:r>
            <w:r>
              <w:rPr>
                <w:rFonts w:ascii="仿宋" w:eastAsia="仿宋" w:hAnsi="仿宋"/>
                <w:sz w:val="20"/>
                <w:szCs w:val="20"/>
              </w:rPr>
              <w:t>18</w:t>
            </w: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27A089EA" w14:textId="77777777" w:rsidR="00D343D3" w:rsidRPr="003B13FC" w:rsidRDefault="00D343D3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54D79AB7" w14:textId="77777777" w:rsidR="00D343D3" w:rsidRPr="003B13FC" w:rsidRDefault="00D343D3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高职院校移动应用开发类专业教师岗位实践（企业交流）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6E574DF9" w14:textId="77777777" w:rsidR="00D343D3" w:rsidRPr="003B13FC" w:rsidRDefault="00D343D3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高职院校移动应用开发类专业教师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26572E16" w14:textId="77777777" w:rsidR="00D343D3" w:rsidRPr="003B13FC" w:rsidRDefault="00D343D3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2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798FD9BB" w14:textId="77777777" w:rsidR="00D343D3" w:rsidRPr="003B13FC" w:rsidRDefault="00D343D3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大连东软信息学院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1EA0CFAD" w14:textId="77777777" w:rsidR="00D343D3" w:rsidRPr="003B13FC" w:rsidRDefault="00D343D3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8月14日-8月18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A4BD353" w14:textId="77777777" w:rsidR="00D343D3" w:rsidRPr="003B13FC" w:rsidRDefault="00D343D3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8月21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9F6E8D2" w14:textId="77777777" w:rsidR="00D343D3" w:rsidRPr="003B13FC" w:rsidRDefault="00D343D3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8月22日-9月1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404EC00B" w14:textId="77777777" w:rsidR="00D343D3" w:rsidRPr="003B13FC" w:rsidRDefault="00D343D3" w:rsidP="00D343D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3B13FC">
              <w:rPr>
                <w:rFonts w:ascii="仿宋" w:eastAsia="仿宋" w:hAnsi="仿宋"/>
                <w:sz w:val="20"/>
                <w:szCs w:val="20"/>
              </w:rPr>
              <w:t>9月4日-9月8日</w:t>
            </w:r>
          </w:p>
        </w:tc>
      </w:tr>
      <w:tr w:rsidR="00D343D3" w:rsidRPr="003B13FC" w14:paraId="4641327B" w14:textId="77777777" w:rsidTr="009F54BB">
        <w:trPr>
          <w:trHeight w:val="280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76223A75" w14:textId="27088571" w:rsidR="00D343D3" w:rsidRPr="003B13FC" w:rsidRDefault="00D343D3" w:rsidP="00D343D3">
            <w:pPr>
              <w:widowControl/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仿宋" w:eastAsia="仿宋" w:hAnsi="仿宋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1A298CD9" w14:textId="77777777" w:rsidR="00D343D3" w:rsidRPr="003B13FC" w:rsidRDefault="00D343D3" w:rsidP="00D343D3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470D1B80" w14:textId="77777777" w:rsidR="00D343D3" w:rsidRPr="003B13FC" w:rsidRDefault="00D343D3" w:rsidP="00D343D3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3B13FC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高职院校工业机器人技术（智能制造应用项目）教师岗位实践（企业交流）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5CE4DFF4" w14:textId="77777777" w:rsidR="00D343D3" w:rsidRPr="003B13FC" w:rsidRDefault="00D343D3" w:rsidP="00D343D3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3B13FC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高职院校工业机器人技术（智能制造应用项目）教师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53708767" w14:textId="77777777" w:rsidR="00D343D3" w:rsidRPr="003B13FC" w:rsidRDefault="00D343D3" w:rsidP="00D343D3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3B13FC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1F076C9C" w14:textId="77777777" w:rsidR="00D343D3" w:rsidRPr="003B13FC" w:rsidRDefault="00D343D3" w:rsidP="00D343D3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3B13FC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大连东软信息学院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ADE6F9D" w14:textId="77777777" w:rsidR="00D343D3" w:rsidRPr="003B13FC" w:rsidRDefault="00D343D3" w:rsidP="00D343D3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3B13FC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8月14日-8月18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26CDD29" w14:textId="77777777" w:rsidR="00D343D3" w:rsidRPr="003B13FC" w:rsidRDefault="00D343D3" w:rsidP="00D343D3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3B13FC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8月21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56D42F0" w14:textId="77777777" w:rsidR="00D343D3" w:rsidRPr="003B13FC" w:rsidRDefault="00D343D3" w:rsidP="00D343D3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3B13FC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8月22日-9月1日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2BADD13F" w14:textId="77777777" w:rsidR="00D343D3" w:rsidRPr="003B13FC" w:rsidRDefault="00D343D3" w:rsidP="00D343D3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3B13FC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9月4日-9月8日</w:t>
            </w:r>
          </w:p>
        </w:tc>
      </w:tr>
    </w:tbl>
    <w:p w14:paraId="7E592AE1" w14:textId="77777777" w:rsidR="00D343D3" w:rsidRDefault="00D343D3" w:rsidP="00B16917">
      <w:pPr>
        <w:widowControl/>
        <w:jc w:val="left"/>
        <w:rPr>
          <w:rFonts w:ascii="黑体" w:eastAsia="黑体" w:hAnsi="黑体"/>
          <w:sz w:val="32"/>
          <w:szCs w:val="32"/>
        </w:rPr>
      </w:pPr>
      <w:bookmarkStart w:id="0" w:name="_GoBack"/>
      <w:bookmarkEnd w:id="0"/>
    </w:p>
    <w:sectPr w:rsidR="00D343D3" w:rsidSect="002B2973">
      <w:pgSz w:w="16838" w:h="11906" w:orient="landscape"/>
      <w:pgMar w:top="1797" w:right="1440" w:bottom="1797" w:left="1440" w:header="851" w:footer="992" w:gutter="0"/>
      <w:pgNumType w:fmt="numberInDash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0DE72" w14:textId="77777777" w:rsidR="00F642E8" w:rsidRDefault="00F642E8" w:rsidP="0066675F">
      <w:r>
        <w:separator/>
      </w:r>
    </w:p>
  </w:endnote>
  <w:endnote w:type="continuationSeparator" w:id="0">
    <w:p w14:paraId="6D9AE827" w14:textId="77777777" w:rsidR="00F642E8" w:rsidRDefault="00F642E8" w:rsidP="00666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8664B" w14:textId="77777777" w:rsidR="00F642E8" w:rsidRDefault="00F642E8" w:rsidP="0066675F">
      <w:r>
        <w:separator/>
      </w:r>
    </w:p>
  </w:footnote>
  <w:footnote w:type="continuationSeparator" w:id="0">
    <w:p w14:paraId="4F4D879C" w14:textId="77777777" w:rsidR="00F642E8" w:rsidRDefault="00F642E8" w:rsidP="006667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FBB"/>
    <w:rsid w:val="00003DCC"/>
    <w:rsid w:val="000173D9"/>
    <w:rsid w:val="00022C35"/>
    <w:rsid w:val="0003015C"/>
    <w:rsid w:val="00030351"/>
    <w:rsid w:val="00033F72"/>
    <w:rsid w:val="00057AEF"/>
    <w:rsid w:val="000605D4"/>
    <w:rsid w:val="00063F33"/>
    <w:rsid w:val="00072A7B"/>
    <w:rsid w:val="00096CAA"/>
    <w:rsid w:val="000B440F"/>
    <w:rsid w:val="000C720B"/>
    <w:rsid w:val="000E5475"/>
    <w:rsid w:val="000F0CA1"/>
    <w:rsid w:val="001028F8"/>
    <w:rsid w:val="0012088D"/>
    <w:rsid w:val="00154FC6"/>
    <w:rsid w:val="00156BFE"/>
    <w:rsid w:val="0016475D"/>
    <w:rsid w:val="001724FF"/>
    <w:rsid w:val="00182186"/>
    <w:rsid w:val="00194E0E"/>
    <w:rsid w:val="001C0618"/>
    <w:rsid w:val="001F3780"/>
    <w:rsid w:val="00216425"/>
    <w:rsid w:val="0023194A"/>
    <w:rsid w:val="00271E49"/>
    <w:rsid w:val="002961BB"/>
    <w:rsid w:val="002A55AE"/>
    <w:rsid w:val="002A7EE2"/>
    <w:rsid w:val="002B2973"/>
    <w:rsid w:val="002B46F4"/>
    <w:rsid w:val="002E7B94"/>
    <w:rsid w:val="00305D02"/>
    <w:rsid w:val="003142D8"/>
    <w:rsid w:val="00315BA9"/>
    <w:rsid w:val="00327D47"/>
    <w:rsid w:val="00332C3A"/>
    <w:rsid w:val="00344A27"/>
    <w:rsid w:val="00346801"/>
    <w:rsid w:val="0038030A"/>
    <w:rsid w:val="003839F6"/>
    <w:rsid w:val="00395B00"/>
    <w:rsid w:val="003A30A5"/>
    <w:rsid w:val="003B016D"/>
    <w:rsid w:val="003B13FC"/>
    <w:rsid w:val="003E1E6A"/>
    <w:rsid w:val="003E3FA5"/>
    <w:rsid w:val="0040395F"/>
    <w:rsid w:val="00404D1D"/>
    <w:rsid w:val="004411C5"/>
    <w:rsid w:val="004462AE"/>
    <w:rsid w:val="00465B77"/>
    <w:rsid w:val="004700D0"/>
    <w:rsid w:val="004847FB"/>
    <w:rsid w:val="00492EBB"/>
    <w:rsid w:val="004C0B87"/>
    <w:rsid w:val="004C3060"/>
    <w:rsid w:val="004D7D00"/>
    <w:rsid w:val="004E128E"/>
    <w:rsid w:val="004F5303"/>
    <w:rsid w:val="00520CE4"/>
    <w:rsid w:val="00524723"/>
    <w:rsid w:val="00550DA2"/>
    <w:rsid w:val="00560B5F"/>
    <w:rsid w:val="00567DEC"/>
    <w:rsid w:val="00584908"/>
    <w:rsid w:val="005C3C13"/>
    <w:rsid w:val="005E55D3"/>
    <w:rsid w:val="006018BB"/>
    <w:rsid w:val="00601CBC"/>
    <w:rsid w:val="00630675"/>
    <w:rsid w:val="00643FD5"/>
    <w:rsid w:val="00647000"/>
    <w:rsid w:val="0066675F"/>
    <w:rsid w:val="00677793"/>
    <w:rsid w:val="00683C2C"/>
    <w:rsid w:val="006935F6"/>
    <w:rsid w:val="006B6AC2"/>
    <w:rsid w:val="006C3A08"/>
    <w:rsid w:val="006D758E"/>
    <w:rsid w:val="006F1FE4"/>
    <w:rsid w:val="006F4D90"/>
    <w:rsid w:val="007437D6"/>
    <w:rsid w:val="0074774D"/>
    <w:rsid w:val="00770F5E"/>
    <w:rsid w:val="00775531"/>
    <w:rsid w:val="007A0155"/>
    <w:rsid w:val="007B58BF"/>
    <w:rsid w:val="007E4683"/>
    <w:rsid w:val="007F056C"/>
    <w:rsid w:val="0081617E"/>
    <w:rsid w:val="00823EF6"/>
    <w:rsid w:val="008277E5"/>
    <w:rsid w:val="008403EB"/>
    <w:rsid w:val="00872C00"/>
    <w:rsid w:val="00876677"/>
    <w:rsid w:val="008830D6"/>
    <w:rsid w:val="008A3B45"/>
    <w:rsid w:val="008B3E7A"/>
    <w:rsid w:val="008D69B5"/>
    <w:rsid w:val="008D6FBB"/>
    <w:rsid w:val="008E064B"/>
    <w:rsid w:val="008E6CC8"/>
    <w:rsid w:val="00911CC8"/>
    <w:rsid w:val="009308FC"/>
    <w:rsid w:val="00935762"/>
    <w:rsid w:val="009365CE"/>
    <w:rsid w:val="00947075"/>
    <w:rsid w:val="0096568C"/>
    <w:rsid w:val="009814C1"/>
    <w:rsid w:val="00986574"/>
    <w:rsid w:val="00997808"/>
    <w:rsid w:val="009A35A4"/>
    <w:rsid w:val="009E151C"/>
    <w:rsid w:val="009F54BB"/>
    <w:rsid w:val="009F7A27"/>
    <w:rsid w:val="00A07019"/>
    <w:rsid w:val="00A479E7"/>
    <w:rsid w:val="00A67572"/>
    <w:rsid w:val="00A732FE"/>
    <w:rsid w:val="00A833EA"/>
    <w:rsid w:val="00A866AC"/>
    <w:rsid w:val="00A94DED"/>
    <w:rsid w:val="00B16843"/>
    <w:rsid w:val="00B16917"/>
    <w:rsid w:val="00B1717E"/>
    <w:rsid w:val="00B30339"/>
    <w:rsid w:val="00B5399A"/>
    <w:rsid w:val="00B55D68"/>
    <w:rsid w:val="00B6373E"/>
    <w:rsid w:val="00B77836"/>
    <w:rsid w:val="00B83136"/>
    <w:rsid w:val="00B87851"/>
    <w:rsid w:val="00BA051B"/>
    <w:rsid w:val="00BB08EF"/>
    <w:rsid w:val="00BD6002"/>
    <w:rsid w:val="00BE3E31"/>
    <w:rsid w:val="00BF5901"/>
    <w:rsid w:val="00C0273C"/>
    <w:rsid w:val="00C06426"/>
    <w:rsid w:val="00C11448"/>
    <w:rsid w:val="00C3410F"/>
    <w:rsid w:val="00C421E3"/>
    <w:rsid w:val="00C57C22"/>
    <w:rsid w:val="00C60596"/>
    <w:rsid w:val="00C80560"/>
    <w:rsid w:val="00C83DDD"/>
    <w:rsid w:val="00CA0A74"/>
    <w:rsid w:val="00CA2A74"/>
    <w:rsid w:val="00CA506F"/>
    <w:rsid w:val="00CA73AE"/>
    <w:rsid w:val="00CB03D8"/>
    <w:rsid w:val="00CD1241"/>
    <w:rsid w:val="00CD3083"/>
    <w:rsid w:val="00CE13F1"/>
    <w:rsid w:val="00CE3BF2"/>
    <w:rsid w:val="00D0444F"/>
    <w:rsid w:val="00D30177"/>
    <w:rsid w:val="00D30C76"/>
    <w:rsid w:val="00D342FB"/>
    <w:rsid w:val="00D343D3"/>
    <w:rsid w:val="00D66427"/>
    <w:rsid w:val="00D776CE"/>
    <w:rsid w:val="00D84D90"/>
    <w:rsid w:val="00D93AF6"/>
    <w:rsid w:val="00DA2B92"/>
    <w:rsid w:val="00DB53B4"/>
    <w:rsid w:val="00DC2252"/>
    <w:rsid w:val="00DC7F7D"/>
    <w:rsid w:val="00DD37A9"/>
    <w:rsid w:val="00E02EA7"/>
    <w:rsid w:val="00E05490"/>
    <w:rsid w:val="00E2717A"/>
    <w:rsid w:val="00E636CC"/>
    <w:rsid w:val="00E66C1A"/>
    <w:rsid w:val="00E91C84"/>
    <w:rsid w:val="00E9730B"/>
    <w:rsid w:val="00EA17F8"/>
    <w:rsid w:val="00EB2751"/>
    <w:rsid w:val="00EC0EFA"/>
    <w:rsid w:val="00EF09F4"/>
    <w:rsid w:val="00F2245D"/>
    <w:rsid w:val="00F301F9"/>
    <w:rsid w:val="00F31415"/>
    <w:rsid w:val="00F325A7"/>
    <w:rsid w:val="00F32C23"/>
    <w:rsid w:val="00F32EB8"/>
    <w:rsid w:val="00F33E51"/>
    <w:rsid w:val="00F642E8"/>
    <w:rsid w:val="00F67EFE"/>
    <w:rsid w:val="00F7280A"/>
    <w:rsid w:val="00F7662D"/>
    <w:rsid w:val="00F776FF"/>
    <w:rsid w:val="00F97412"/>
    <w:rsid w:val="00FA12BE"/>
    <w:rsid w:val="00FA444C"/>
    <w:rsid w:val="00FB14C3"/>
    <w:rsid w:val="00FC7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6384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3EB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8B3E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B3E7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8B3E7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8B3E7A"/>
    <w:rPr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935762"/>
    <w:rPr>
      <w:color w:val="0563C1" w:themeColor="hyperlink"/>
      <w:u w:val="single"/>
    </w:rPr>
  </w:style>
  <w:style w:type="paragraph" w:styleId="a4">
    <w:name w:val="Date"/>
    <w:basedOn w:val="a"/>
    <w:next w:val="a"/>
    <w:link w:val="Char"/>
    <w:uiPriority w:val="99"/>
    <w:semiHidden/>
    <w:unhideWhenUsed/>
    <w:rsid w:val="00465B77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465B77"/>
  </w:style>
  <w:style w:type="paragraph" w:styleId="a5">
    <w:name w:val="Balloon Text"/>
    <w:basedOn w:val="a"/>
    <w:link w:val="Char0"/>
    <w:uiPriority w:val="99"/>
    <w:semiHidden/>
    <w:unhideWhenUsed/>
    <w:rsid w:val="000B440F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0B440F"/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666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66675F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666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66675F"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sid w:val="00271E49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271E4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3EB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8B3E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B3E7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8B3E7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8B3E7A"/>
    <w:rPr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935762"/>
    <w:rPr>
      <w:color w:val="0563C1" w:themeColor="hyperlink"/>
      <w:u w:val="single"/>
    </w:rPr>
  </w:style>
  <w:style w:type="paragraph" w:styleId="a4">
    <w:name w:val="Date"/>
    <w:basedOn w:val="a"/>
    <w:next w:val="a"/>
    <w:link w:val="Char"/>
    <w:uiPriority w:val="99"/>
    <w:semiHidden/>
    <w:unhideWhenUsed/>
    <w:rsid w:val="00465B77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465B77"/>
  </w:style>
  <w:style w:type="paragraph" w:styleId="a5">
    <w:name w:val="Balloon Text"/>
    <w:basedOn w:val="a"/>
    <w:link w:val="Char0"/>
    <w:uiPriority w:val="99"/>
    <w:semiHidden/>
    <w:unhideWhenUsed/>
    <w:rsid w:val="000B440F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0B440F"/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666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66675F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666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66675F"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sid w:val="00271E49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271E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1487C-B4DB-4EE7-8CF9-A6D6F744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84</Words>
  <Characters>9599</Characters>
  <Application>Microsoft Office Word</Application>
  <DocSecurity>0</DocSecurity>
  <Lines>79</Lines>
  <Paragraphs>22</Paragraphs>
  <ScaleCrop>false</ScaleCrop>
  <Company/>
  <LinksUpToDate>false</LinksUpToDate>
  <CharactersWithSpaces>1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曲婉琳</dc:creator>
  <cp:lastModifiedBy>zq</cp:lastModifiedBy>
  <cp:revision>2</cp:revision>
  <cp:lastPrinted>2023-06-05T14:01:00Z</cp:lastPrinted>
  <dcterms:created xsi:type="dcterms:W3CDTF">2023-06-06T12:09:00Z</dcterms:created>
  <dcterms:modified xsi:type="dcterms:W3CDTF">2023-06-06T12:09:00Z</dcterms:modified>
</cp:coreProperties>
</file>